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08DF" w:rsidRDefault="001D08DF">
      <w:pPr>
        <w:wordWrap w:val="0"/>
        <w:jc w:val="right"/>
      </w:pPr>
      <w:r>
        <w:t>（別添４）</w:t>
      </w:r>
    </w:p>
    <w:p w:rsidR="001D08DF" w:rsidRDefault="001D08DF"/>
    <w:p w:rsidR="001D08DF" w:rsidRDefault="001D08DF"/>
    <w:p w:rsidR="001D08DF" w:rsidRDefault="00040CA0">
      <w:pPr>
        <w:wordWrap w:val="0"/>
        <w:jc w:val="right"/>
      </w:pPr>
      <w:r>
        <w:t>令和</w:t>
      </w:r>
      <w:r w:rsidR="001D08DF">
        <w:t xml:space="preserve">　　年　　月　　日</w:t>
      </w:r>
    </w:p>
    <w:p w:rsidR="001D08DF" w:rsidRDefault="001D08DF"/>
    <w:p w:rsidR="001D08DF" w:rsidRDefault="001D08DF"/>
    <w:p w:rsidR="001D08DF" w:rsidRDefault="001176A6">
      <w:r>
        <w:t>分任</w:t>
      </w:r>
      <w:r w:rsidR="001D08DF">
        <w:t>支出負担行為担当官</w:t>
      </w:r>
    </w:p>
    <w:p w:rsidR="001176A6" w:rsidRDefault="001D08DF">
      <w:pPr>
        <w:rPr>
          <w:rFonts w:hint="default"/>
        </w:rPr>
      </w:pPr>
      <w:r>
        <w:t xml:space="preserve">　</w:t>
      </w:r>
      <w:r w:rsidR="001176A6">
        <w:t>中部地方環境事務所</w:t>
      </w:r>
    </w:p>
    <w:p w:rsidR="001D08DF" w:rsidRDefault="001176A6" w:rsidP="001176A6">
      <w:pPr>
        <w:ind w:firstLineChars="200" w:firstLine="521"/>
      </w:pPr>
      <w:r>
        <w:t>信越自然環境事務所長</w:t>
      </w:r>
      <w:r w:rsidR="001D08DF">
        <w:t xml:space="preserve">　殿</w:t>
      </w:r>
    </w:p>
    <w:p w:rsidR="001D08DF" w:rsidRDefault="001D08DF"/>
    <w:p w:rsidR="001D08DF" w:rsidRDefault="001D08DF"/>
    <w:p w:rsidR="001D08DF" w:rsidRDefault="001D08DF">
      <w:pPr>
        <w:ind w:firstLine="4819"/>
      </w:pPr>
      <w:r>
        <w:t>住所</w:t>
      </w:r>
    </w:p>
    <w:p w:rsidR="001D08DF" w:rsidRDefault="001D08DF">
      <w:pPr>
        <w:ind w:firstLine="4819"/>
      </w:pPr>
      <w:r>
        <w:t>商号又は名称</w:t>
      </w:r>
    </w:p>
    <w:p w:rsidR="001D08DF" w:rsidRDefault="001D08DF">
      <w:pPr>
        <w:ind w:firstLine="4819"/>
      </w:pPr>
      <w:r>
        <w:t>代表者役職・氏名</w:t>
      </w:r>
      <w:r w:rsidR="00E56668">
        <w:t xml:space="preserve">　　　　　　　　</w:t>
      </w:r>
    </w:p>
    <w:p w:rsidR="001D08DF" w:rsidRDefault="001D08DF"/>
    <w:p w:rsidR="001D08DF" w:rsidRDefault="001D08DF"/>
    <w:p w:rsidR="001D08DF" w:rsidRDefault="001D08DF"/>
    <w:p w:rsidR="004D0672" w:rsidRDefault="004D0672" w:rsidP="00B81385">
      <w:pPr>
        <w:jc w:val="center"/>
        <w:rPr>
          <w:rFonts w:hint="default"/>
        </w:rPr>
      </w:pPr>
      <w:r>
        <w:t>令和</w:t>
      </w:r>
      <w:r>
        <w:rPr>
          <w:rFonts w:hint="default"/>
        </w:rPr>
        <w:t>8年度上信越高原国立公園中部地域における</w:t>
      </w:r>
    </w:p>
    <w:p w:rsidR="001D08DF" w:rsidRDefault="004D0672" w:rsidP="004D0672">
      <w:pPr>
        <w:jc w:val="center"/>
      </w:pPr>
      <w:r>
        <w:t>ステップアッププログラム策定支援業務</w:t>
      </w:r>
      <w:r w:rsidR="001D08DF">
        <w:t>に関する提案書の提出について</w:t>
      </w:r>
    </w:p>
    <w:p w:rsidR="001D08DF" w:rsidRDefault="001D08DF"/>
    <w:p w:rsidR="001D08DF" w:rsidRDefault="001D08DF"/>
    <w:p w:rsidR="001D08DF" w:rsidRDefault="001D08DF"/>
    <w:p w:rsidR="001D08DF" w:rsidRDefault="001D08DF">
      <w:pPr>
        <w:ind w:firstLine="260"/>
      </w:pPr>
      <w:r>
        <w:t>標記の件について、別添のとおり提出します。</w:t>
      </w:r>
    </w:p>
    <w:p w:rsidR="001D08DF" w:rsidRDefault="001D08DF">
      <w:pPr>
        <w:ind w:firstLine="260"/>
        <w:rPr>
          <w:rFonts w:hint="default"/>
        </w:rPr>
      </w:pPr>
      <w:r>
        <w:t>なお、書類の提出に当たり、暴力団排除に関する誓約事項に誓約します。</w:t>
      </w:r>
    </w:p>
    <w:p w:rsidR="00E56668" w:rsidRDefault="00E56668">
      <w:pPr>
        <w:ind w:firstLine="260"/>
        <w:rPr>
          <w:rFonts w:hint="default"/>
        </w:rPr>
      </w:pPr>
    </w:p>
    <w:p w:rsidR="00E56668" w:rsidRDefault="00E56668">
      <w:pPr>
        <w:ind w:firstLine="260"/>
        <w:rPr>
          <w:rFonts w:hint="default"/>
        </w:rPr>
      </w:pPr>
    </w:p>
    <w:p w:rsidR="00E56668" w:rsidRDefault="00E56668">
      <w:pPr>
        <w:ind w:firstLine="260"/>
        <w:rPr>
          <w:rFonts w:hint="default"/>
        </w:rPr>
      </w:pPr>
    </w:p>
    <w:p w:rsidR="00E56668" w:rsidRDefault="00E56668">
      <w:pPr>
        <w:ind w:firstLine="260"/>
        <w:rPr>
          <w:rFonts w:hint="default"/>
        </w:rPr>
      </w:pPr>
    </w:p>
    <w:p w:rsidR="00E56668" w:rsidRDefault="00E56668">
      <w:pPr>
        <w:ind w:firstLine="260"/>
        <w:rPr>
          <w:rFonts w:hint="default"/>
        </w:rPr>
      </w:pPr>
    </w:p>
    <w:p w:rsidR="00E56668" w:rsidRDefault="00E56668">
      <w:pPr>
        <w:ind w:firstLine="260"/>
        <w:rPr>
          <w:rFonts w:hint="default"/>
        </w:rPr>
      </w:pPr>
    </w:p>
    <w:p w:rsidR="00E56668" w:rsidRDefault="00E56668">
      <w:pPr>
        <w:ind w:firstLine="260"/>
        <w:rPr>
          <w:rFonts w:hint="default"/>
        </w:rPr>
      </w:pPr>
    </w:p>
    <w:p w:rsidR="00E56668" w:rsidRDefault="00E56668">
      <w:pPr>
        <w:ind w:firstLine="260"/>
      </w:pPr>
    </w:p>
    <w:p w:rsidR="00E56668" w:rsidRDefault="00E56668">
      <w:pPr>
        <w:ind w:firstLine="260"/>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rsidTr="001C7F36">
        <w:tblPrEx>
          <w:tblCellMar>
            <w:top w:w="0" w:type="dxa"/>
            <w:left w:w="0" w:type="dxa"/>
            <w:bottom w:w="0" w:type="dxa"/>
            <w:right w:w="0" w:type="dxa"/>
          </w:tblCellMar>
        </w:tblPrEx>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668" w:rsidRDefault="00E56668" w:rsidP="001C7F36">
            <w:r>
              <w:t>担当者連絡先</w:t>
            </w:r>
          </w:p>
          <w:p w:rsidR="00E56668" w:rsidRDefault="00E56668" w:rsidP="001C7F36">
            <w:r>
              <w:t xml:space="preserve">  </w:t>
            </w:r>
            <w:r w:rsidRPr="00545279">
              <w:rPr>
                <w:spacing w:val="61"/>
                <w:fitText w:val="964" w:id="-1995672320"/>
              </w:rPr>
              <w:t>部署</w:t>
            </w:r>
            <w:r w:rsidRPr="00545279">
              <w:rPr>
                <w:fitText w:val="964" w:id="-1995672320"/>
              </w:rPr>
              <w:t>名</w:t>
            </w:r>
            <w:r>
              <w:t>：</w:t>
            </w:r>
          </w:p>
          <w:p w:rsidR="00E56668" w:rsidRDefault="00E56668" w:rsidP="001C7F36">
            <w:pPr>
              <w:rPr>
                <w:rFonts w:hint="default"/>
              </w:rPr>
            </w:pPr>
            <w:r>
              <w:t xml:space="preserve">　責任者名：</w:t>
            </w:r>
          </w:p>
          <w:p w:rsidR="00E56668" w:rsidRDefault="00E56668" w:rsidP="001C7F36">
            <w:pPr>
              <w:ind w:firstLineChars="100" w:firstLine="260"/>
            </w:pPr>
            <w:r>
              <w:t>担当者名：</w:t>
            </w:r>
          </w:p>
          <w:p w:rsidR="00E56668" w:rsidRDefault="00E56668" w:rsidP="001C7F36">
            <w:r>
              <w:t xml:space="preserve">  </w:t>
            </w:r>
            <w:r w:rsidRPr="00545279">
              <w:rPr>
                <w:spacing w:val="61"/>
                <w:fitText w:val="964" w:id="-1995672319"/>
              </w:rPr>
              <w:t>ＴＥ</w:t>
            </w:r>
            <w:r w:rsidRPr="00545279">
              <w:rPr>
                <w:fitText w:val="964" w:id="-1995672319"/>
              </w:rPr>
              <w:t>Ｌ</w:t>
            </w:r>
            <w:r>
              <w:t>：</w:t>
            </w:r>
          </w:p>
          <w:p w:rsidR="00E56668" w:rsidRDefault="00E56668" w:rsidP="003D0F52">
            <w:r>
              <w:t xml:space="preserve">  </w:t>
            </w:r>
            <w:r w:rsidRPr="00545279">
              <w:rPr>
                <w:spacing w:val="45"/>
                <w:fitText w:val="964" w:id="-1995672317"/>
              </w:rPr>
              <w:t>E-mai</w:t>
            </w:r>
            <w:r w:rsidRPr="00545279">
              <w:rPr>
                <w:spacing w:val="15"/>
                <w:fitText w:val="964" w:id="-1995672317"/>
              </w:rPr>
              <w:t>l</w:t>
            </w:r>
            <w:r>
              <w:t>：</w:t>
            </w:r>
          </w:p>
        </w:tc>
      </w:tr>
    </w:tbl>
    <w:p w:rsidR="004D0672" w:rsidRDefault="001D08DF" w:rsidP="004D0672">
      <w:pPr>
        <w:jc w:val="center"/>
        <w:rPr>
          <w:rFonts w:hint="default"/>
        </w:rPr>
      </w:pPr>
      <w:r>
        <w:rPr>
          <w:color w:val="auto"/>
        </w:rPr>
        <w:br w:type="page"/>
      </w:r>
      <w:r w:rsidR="004D0672">
        <w:lastRenderedPageBreak/>
        <w:t>令和</w:t>
      </w:r>
      <w:r w:rsidR="004D0672">
        <w:rPr>
          <w:rFonts w:hint="default"/>
        </w:rPr>
        <w:t>8年度上信越高原国立公園中部地域における</w:t>
      </w:r>
    </w:p>
    <w:p w:rsidR="001D08DF" w:rsidRPr="004D0672" w:rsidRDefault="004D0672" w:rsidP="004D0672">
      <w:pPr>
        <w:jc w:val="center"/>
      </w:pPr>
      <w:r>
        <w:t>ステップアッププログラム策定支援業務</w:t>
      </w:r>
      <w:r w:rsidR="001D08DF" w:rsidRPr="00326F76">
        <w:rPr>
          <w:szCs w:val="24"/>
        </w:rPr>
        <w:t>に関する提案書</w:t>
      </w:r>
    </w:p>
    <w:p w:rsidR="00326F76" w:rsidRDefault="00326F76">
      <w:pPr>
        <w:rPr>
          <w:rFonts w:hint="default"/>
          <w:b/>
          <w:i/>
          <w:szCs w:val="24"/>
        </w:rPr>
      </w:pPr>
    </w:p>
    <w:p w:rsidR="001D08DF" w:rsidRDefault="001D08DF">
      <w:r>
        <w:t>提案書作成責任者</w:t>
      </w:r>
    </w:p>
    <w:p w:rsidR="001D08DF" w:rsidRDefault="001D08DF">
      <w:r>
        <w:t>（株）○○　△部×課　○○○</w:t>
      </w:r>
    </w:p>
    <w:p w:rsidR="001D08DF" w:rsidRDefault="001D08DF">
      <w:r>
        <w:t>電話番号、メールアドレス</w:t>
      </w:r>
    </w:p>
    <w:p w:rsidR="001D08DF" w:rsidRDefault="001D08DF"/>
    <w:p w:rsidR="001D08DF" w:rsidRDefault="001D08DF">
      <w:r>
        <w:t>はじめに</w:t>
      </w:r>
    </w:p>
    <w:p w:rsidR="001D08DF" w:rsidRDefault="001D08DF" w:rsidP="00B81385">
      <w:pPr>
        <w:jc w:val="center"/>
      </w:pPr>
      <w:r>
        <w:t xml:space="preserve">　本書は、</w:t>
      </w:r>
      <w:r w:rsidR="004D0672">
        <w:t>令和</w:t>
      </w:r>
      <w:r w:rsidR="004D0672">
        <w:rPr>
          <w:rFonts w:hint="default"/>
        </w:rPr>
        <w:t>8年度上信越高原国立公園中部地域における</w:t>
      </w:r>
      <w:r w:rsidR="004D0672">
        <w:t>ステップアッププログラム策定支援業務</w:t>
      </w:r>
      <w:r>
        <w:t>に係る仕様書に基づき、その実施方法等に関する提案を行うものである。本業務の実施に当たっては、同仕様書を遵守し、本提案書をその実施計画書と位置づけて行うものとする。</w:t>
      </w:r>
    </w:p>
    <w:p w:rsidR="001D08DF" w:rsidRDefault="001D08DF">
      <w:r>
        <w:t xml:space="preserve">　</w:t>
      </w:r>
    </w:p>
    <w:p w:rsidR="001D08DF" w:rsidRDefault="001D08DF">
      <w:r>
        <w:t>１．業務の基本方針</w:t>
      </w:r>
    </w:p>
    <w:p w:rsidR="001D08DF" w:rsidRDefault="001D08DF">
      <w:r>
        <w:t>（作成注）</w:t>
      </w:r>
    </w:p>
    <w:p w:rsidR="001D08DF" w:rsidRDefault="001D08DF">
      <w:r>
        <w:t xml:space="preserve">　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Pr>
              <w:rPr>
                <w:rFonts w:hint="default"/>
              </w:rPr>
            </w:pPr>
          </w:p>
          <w:p w:rsidR="00040CA0" w:rsidRDefault="00040CA0">
            <w:pPr>
              <w:rPr>
                <w:rFonts w:hint="default"/>
              </w:rPr>
            </w:pPr>
          </w:p>
          <w:p w:rsidR="00040CA0" w:rsidRDefault="00040CA0">
            <w:pPr>
              <w:rPr>
                <w:rFonts w:hint="default"/>
              </w:rPr>
            </w:pPr>
          </w:p>
          <w:p w:rsidR="00040CA0" w:rsidRDefault="00040CA0">
            <w:pPr>
              <w:rPr>
                <w:rFonts w:hint="default"/>
              </w:rPr>
            </w:pPr>
          </w:p>
          <w:p w:rsidR="00040CA0" w:rsidRDefault="00040CA0">
            <w:pPr>
              <w:rPr>
                <w:rFonts w:hint="default"/>
              </w:rPr>
            </w:pPr>
          </w:p>
          <w:p w:rsidR="00040CA0" w:rsidRDefault="00040CA0">
            <w:pPr>
              <w:rPr>
                <w:rFonts w:hint="default"/>
              </w:rPr>
            </w:pPr>
          </w:p>
          <w:p w:rsidR="00040CA0" w:rsidRDefault="00040CA0"/>
          <w:p w:rsidR="001D08DF" w:rsidRDefault="001D08DF"/>
          <w:p w:rsidR="001D08DF" w:rsidRDefault="001D08DF"/>
          <w:p w:rsidR="001D08DF" w:rsidRDefault="001D08DF"/>
        </w:tc>
      </w:tr>
    </w:tbl>
    <w:p w:rsidR="001D08DF" w:rsidRDefault="001D08DF">
      <w:r>
        <w:t>（※）Ａ４版２枚以内とする。</w:t>
      </w:r>
    </w:p>
    <w:p w:rsidR="001D08DF" w:rsidRDefault="00040CA0">
      <w:r>
        <w:rPr>
          <w:rFonts w:hint="default"/>
          <w:color w:val="auto"/>
        </w:rPr>
        <w:br w:type="page"/>
      </w:r>
      <w:r w:rsidR="001D08DF">
        <w:lastRenderedPageBreak/>
        <w:t>２．業務の実施方法</w:t>
      </w:r>
    </w:p>
    <w:p w:rsidR="001D08DF" w:rsidRPr="00700266" w:rsidRDefault="001D08DF">
      <w:r w:rsidRPr="00700266">
        <w:t>２．１　仕様書</w:t>
      </w:r>
      <w:r w:rsidR="00700266" w:rsidRPr="00700266">
        <w:t>３</w:t>
      </w:r>
      <w:r w:rsidRPr="00700266">
        <w:t>（１）の業務内容</w:t>
      </w:r>
    </w:p>
    <w:p w:rsidR="001D08DF" w:rsidRPr="00700266" w:rsidRDefault="001D08DF">
      <w:r w:rsidRPr="00700266">
        <w:t>（作成注）</w:t>
      </w:r>
    </w:p>
    <w:p w:rsidR="001D08DF" w:rsidRPr="00700266" w:rsidRDefault="001D08DF">
      <w:r w:rsidRPr="00700266">
        <w:t xml:space="preserve">　</w:t>
      </w:r>
      <w:r w:rsidR="004D0672" w:rsidRPr="004D0672">
        <w:t>利用のゾーニング図面の素案作成の方針を具体的に記載すること。また、分析対象として用いる環境条件及び社会条件の想定を記載すること。</w:t>
      </w:r>
    </w:p>
    <w:p w:rsidR="001D08DF" w:rsidRPr="00B81385" w:rsidRDefault="001D08DF">
      <w:pPr>
        <w:rPr>
          <w:highlight w:val="yellow"/>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rsidRPr="00B81385">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D08DF" w:rsidRPr="00B81385" w:rsidRDefault="001D08DF">
            <w:pPr>
              <w:rPr>
                <w:highlight w:val="yellow"/>
              </w:rPr>
            </w:pPr>
          </w:p>
          <w:p w:rsidR="001D08DF" w:rsidRPr="00B81385" w:rsidRDefault="001D08DF">
            <w:pPr>
              <w:rPr>
                <w:highlight w:val="yellow"/>
              </w:rPr>
            </w:pPr>
          </w:p>
          <w:p w:rsidR="001D08DF" w:rsidRPr="00B81385" w:rsidRDefault="001D08DF">
            <w:pPr>
              <w:rPr>
                <w:highlight w:val="yellow"/>
              </w:rPr>
            </w:pPr>
          </w:p>
          <w:p w:rsidR="001D08DF" w:rsidRPr="00B81385" w:rsidRDefault="001D08DF">
            <w:pPr>
              <w:rPr>
                <w:highlight w:val="yellow"/>
              </w:rPr>
            </w:pPr>
          </w:p>
          <w:p w:rsidR="001D08DF" w:rsidRPr="00B81385" w:rsidRDefault="001D08DF">
            <w:pPr>
              <w:rPr>
                <w:highlight w:val="yellow"/>
              </w:rPr>
            </w:pPr>
          </w:p>
          <w:p w:rsidR="001D08DF" w:rsidRPr="00B81385" w:rsidRDefault="001D08DF">
            <w:pPr>
              <w:rPr>
                <w:rFonts w:hint="default"/>
                <w:highlight w:val="yellow"/>
              </w:rPr>
            </w:pPr>
          </w:p>
          <w:p w:rsidR="00040CA0" w:rsidRPr="00B81385" w:rsidRDefault="00040CA0">
            <w:pPr>
              <w:rPr>
                <w:rFonts w:hint="default"/>
                <w:highlight w:val="yellow"/>
              </w:rPr>
            </w:pPr>
          </w:p>
          <w:p w:rsidR="00040CA0" w:rsidRPr="00B81385" w:rsidRDefault="00040CA0">
            <w:pPr>
              <w:rPr>
                <w:rFonts w:hint="default"/>
                <w:highlight w:val="yellow"/>
              </w:rPr>
            </w:pPr>
          </w:p>
          <w:p w:rsidR="00040CA0" w:rsidRPr="00B81385" w:rsidRDefault="00040CA0">
            <w:pPr>
              <w:rPr>
                <w:highlight w:val="yellow"/>
              </w:rPr>
            </w:pPr>
          </w:p>
          <w:p w:rsidR="001D08DF" w:rsidRPr="00B81385" w:rsidRDefault="001D08DF">
            <w:pPr>
              <w:rPr>
                <w:highlight w:val="yellow"/>
              </w:rPr>
            </w:pPr>
          </w:p>
          <w:p w:rsidR="001D08DF" w:rsidRPr="00B81385" w:rsidRDefault="001D08DF">
            <w:pPr>
              <w:rPr>
                <w:highlight w:val="yellow"/>
              </w:rPr>
            </w:pPr>
          </w:p>
          <w:p w:rsidR="001D08DF" w:rsidRPr="00B81385" w:rsidRDefault="001D08DF">
            <w:pPr>
              <w:rPr>
                <w:highlight w:val="yellow"/>
              </w:rPr>
            </w:pPr>
          </w:p>
          <w:p w:rsidR="001D08DF" w:rsidRPr="00B81385" w:rsidRDefault="001D08DF">
            <w:pPr>
              <w:rPr>
                <w:highlight w:val="yellow"/>
              </w:rPr>
            </w:pPr>
          </w:p>
        </w:tc>
      </w:tr>
    </w:tbl>
    <w:p w:rsidR="001D08DF" w:rsidRPr="00700266" w:rsidRDefault="001D08DF">
      <w:r w:rsidRPr="00700266">
        <w:t>（※）Ａ４版１枚以内。複数の事項を提案する場合はそれぞれＡ４版１枚以内ずつとする。</w:t>
      </w:r>
    </w:p>
    <w:p w:rsidR="001D08DF" w:rsidRPr="00700266" w:rsidRDefault="001D08DF"/>
    <w:p w:rsidR="001D08DF" w:rsidRPr="00700266" w:rsidRDefault="001D08DF">
      <w:r w:rsidRPr="00700266">
        <w:t>２．２　仕様書</w:t>
      </w:r>
      <w:r w:rsidR="00700266" w:rsidRPr="00700266">
        <w:t>３</w:t>
      </w:r>
      <w:r w:rsidRPr="00700266">
        <w:t>（２）の業務内容</w:t>
      </w:r>
    </w:p>
    <w:p w:rsidR="001D08DF" w:rsidRPr="00700266" w:rsidRDefault="001D08DF">
      <w:r w:rsidRPr="00700266">
        <w:t>（作成注）</w:t>
      </w:r>
    </w:p>
    <w:p w:rsidR="001D08DF" w:rsidRPr="00700266" w:rsidRDefault="001D08DF">
      <w:r w:rsidRPr="00700266">
        <w:t xml:space="preserve">　</w:t>
      </w:r>
      <w:r w:rsidR="004D0672" w:rsidRPr="004D0672">
        <w:t>ヒアリング対象者として想定する者を具体的に記載すること。また、想定するヒアリング事項を</w:t>
      </w:r>
      <w:r w:rsidR="004D0672">
        <w:t>記載</w:t>
      </w:r>
      <w:r w:rsidR="004D0672" w:rsidRPr="004D0672">
        <w:t>すること。</w:t>
      </w:r>
    </w:p>
    <w:p w:rsidR="001D08DF" w:rsidRPr="00B81385" w:rsidRDefault="001D08DF">
      <w:pPr>
        <w:rPr>
          <w:highlight w:val="yellow"/>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rsidRPr="00B81385">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D08DF" w:rsidRPr="00B81385" w:rsidRDefault="001D08DF">
            <w:pPr>
              <w:rPr>
                <w:highlight w:val="yellow"/>
              </w:rPr>
            </w:pPr>
          </w:p>
          <w:p w:rsidR="001D08DF" w:rsidRPr="00B81385" w:rsidRDefault="001D08DF">
            <w:pPr>
              <w:rPr>
                <w:highlight w:val="yellow"/>
              </w:rPr>
            </w:pPr>
          </w:p>
          <w:p w:rsidR="001D08DF" w:rsidRPr="00B81385" w:rsidRDefault="001D08DF">
            <w:pPr>
              <w:rPr>
                <w:rFonts w:hint="default"/>
                <w:highlight w:val="yellow"/>
              </w:rPr>
            </w:pPr>
          </w:p>
          <w:p w:rsidR="00040CA0" w:rsidRPr="00B81385" w:rsidRDefault="00040CA0">
            <w:pPr>
              <w:rPr>
                <w:rFonts w:hint="default"/>
                <w:highlight w:val="yellow"/>
              </w:rPr>
            </w:pPr>
          </w:p>
          <w:p w:rsidR="00040CA0" w:rsidRPr="00B81385" w:rsidRDefault="00040CA0">
            <w:pPr>
              <w:rPr>
                <w:rFonts w:hint="default"/>
                <w:highlight w:val="yellow"/>
              </w:rPr>
            </w:pPr>
          </w:p>
          <w:p w:rsidR="00040CA0" w:rsidRPr="00B81385" w:rsidRDefault="00040CA0">
            <w:pPr>
              <w:rPr>
                <w:rFonts w:hint="default"/>
                <w:highlight w:val="yellow"/>
              </w:rPr>
            </w:pPr>
          </w:p>
          <w:p w:rsidR="00040CA0" w:rsidRPr="00B81385" w:rsidRDefault="00040CA0">
            <w:pPr>
              <w:rPr>
                <w:highlight w:val="yellow"/>
              </w:rPr>
            </w:pPr>
          </w:p>
          <w:p w:rsidR="001D08DF" w:rsidRPr="00B81385" w:rsidRDefault="001D08DF">
            <w:pPr>
              <w:rPr>
                <w:highlight w:val="yellow"/>
              </w:rPr>
            </w:pPr>
          </w:p>
          <w:p w:rsidR="001D08DF" w:rsidRPr="00B81385" w:rsidRDefault="001D08DF">
            <w:pPr>
              <w:rPr>
                <w:highlight w:val="yellow"/>
              </w:rPr>
            </w:pPr>
          </w:p>
          <w:p w:rsidR="001D08DF" w:rsidRPr="00B81385" w:rsidRDefault="001D08DF">
            <w:pPr>
              <w:rPr>
                <w:highlight w:val="yellow"/>
              </w:rPr>
            </w:pPr>
          </w:p>
          <w:p w:rsidR="001D08DF" w:rsidRPr="00B81385" w:rsidRDefault="001D08DF">
            <w:pPr>
              <w:rPr>
                <w:highlight w:val="yellow"/>
              </w:rPr>
            </w:pPr>
          </w:p>
          <w:p w:rsidR="001D08DF" w:rsidRPr="00B81385" w:rsidRDefault="001D08DF">
            <w:pPr>
              <w:rPr>
                <w:highlight w:val="yellow"/>
              </w:rPr>
            </w:pPr>
          </w:p>
          <w:p w:rsidR="001D08DF" w:rsidRPr="00B81385" w:rsidRDefault="001D08DF">
            <w:pPr>
              <w:rPr>
                <w:highlight w:val="yellow"/>
              </w:rPr>
            </w:pPr>
          </w:p>
          <w:p w:rsidR="001D08DF" w:rsidRPr="00B81385" w:rsidRDefault="001D08DF">
            <w:pPr>
              <w:rPr>
                <w:highlight w:val="yellow"/>
              </w:rPr>
            </w:pPr>
          </w:p>
        </w:tc>
      </w:tr>
    </w:tbl>
    <w:p w:rsidR="001D08DF" w:rsidRPr="00700266" w:rsidRDefault="001D08DF">
      <w:r w:rsidRPr="00700266">
        <w:t>（※）Ａ４版１枚以内。複数の事項を提案する場合はそれぞれＡ４版１枚以内ずつとする。</w:t>
      </w:r>
    </w:p>
    <w:p w:rsidR="001D08DF" w:rsidRPr="00700266" w:rsidRDefault="00040CA0">
      <w:r w:rsidRPr="00B81385">
        <w:rPr>
          <w:rFonts w:hint="default"/>
          <w:color w:val="auto"/>
          <w:highlight w:val="yellow"/>
        </w:rPr>
        <w:br w:type="page"/>
      </w:r>
      <w:r w:rsidR="001D08DF" w:rsidRPr="00700266">
        <w:t>２．３　仕様書</w:t>
      </w:r>
      <w:r w:rsidR="00700266" w:rsidRPr="00700266">
        <w:t>３</w:t>
      </w:r>
      <w:r w:rsidR="001D08DF" w:rsidRPr="00700266">
        <w:t>（３）の業務内容</w:t>
      </w:r>
    </w:p>
    <w:p w:rsidR="001D08DF" w:rsidRPr="00700266" w:rsidRDefault="001D08DF">
      <w:r w:rsidRPr="00700266">
        <w:t>（作成注）</w:t>
      </w:r>
    </w:p>
    <w:p w:rsidR="001D08DF" w:rsidRPr="00700266" w:rsidRDefault="001D08DF">
      <w:r w:rsidRPr="00700266">
        <w:t xml:space="preserve">　</w:t>
      </w:r>
      <w:r w:rsidR="004D0672" w:rsidRPr="004D0672">
        <w:t>各部会に招聘する有識者として想定する者を具体的に記載すること。また、部会の運営方針を具体的に記載すること。</w:t>
      </w:r>
    </w:p>
    <w:p w:rsidR="001D08DF" w:rsidRPr="00B81385" w:rsidRDefault="001D08DF">
      <w:pPr>
        <w:rPr>
          <w:highlight w:val="yellow"/>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rsidRPr="00B81385">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D08DF" w:rsidRPr="00B81385" w:rsidRDefault="001D08DF">
            <w:pPr>
              <w:rPr>
                <w:highlight w:val="yellow"/>
              </w:rPr>
            </w:pPr>
          </w:p>
          <w:p w:rsidR="001D08DF" w:rsidRPr="00B81385" w:rsidRDefault="001D08DF">
            <w:pPr>
              <w:rPr>
                <w:highlight w:val="yellow"/>
              </w:rPr>
            </w:pPr>
          </w:p>
          <w:p w:rsidR="001D08DF" w:rsidRPr="00B81385" w:rsidRDefault="001D08DF">
            <w:pPr>
              <w:rPr>
                <w:rFonts w:hint="default"/>
                <w:highlight w:val="yellow"/>
              </w:rPr>
            </w:pPr>
          </w:p>
          <w:p w:rsidR="00040CA0" w:rsidRPr="00B81385" w:rsidRDefault="00040CA0">
            <w:pPr>
              <w:rPr>
                <w:rFonts w:hint="default"/>
                <w:highlight w:val="yellow"/>
              </w:rPr>
            </w:pPr>
          </w:p>
          <w:p w:rsidR="00040CA0" w:rsidRPr="00B81385" w:rsidRDefault="00040CA0">
            <w:pPr>
              <w:rPr>
                <w:rFonts w:hint="default"/>
                <w:highlight w:val="yellow"/>
              </w:rPr>
            </w:pPr>
          </w:p>
          <w:p w:rsidR="00040CA0" w:rsidRPr="00B81385" w:rsidRDefault="00040CA0">
            <w:pPr>
              <w:rPr>
                <w:highlight w:val="yellow"/>
              </w:rPr>
            </w:pPr>
          </w:p>
          <w:p w:rsidR="001D08DF" w:rsidRPr="00B81385" w:rsidRDefault="001D08DF">
            <w:pPr>
              <w:rPr>
                <w:highlight w:val="yellow"/>
              </w:rPr>
            </w:pPr>
          </w:p>
          <w:p w:rsidR="001D08DF" w:rsidRPr="00B81385" w:rsidRDefault="001D08DF">
            <w:pPr>
              <w:rPr>
                <w:highlight w:val="yellow"/>
              </w:rPr>
            </w:pPr>
          </w:p>
          <w:p w:rsidR="001D08DF" w:rsidRPr="00B81385" w:rsidRDefault="001D08DF">
            <w:pPr>
              <w:rPr>
                <w:highlight w:val="yellow"/>
              </w:rPr>
            </w:pPr>
          </w:p>
          <w:p w:rsidR="001D08DF" w:rsidRPr="00B81385" w:rsidRDefault="001D08DF">
            <w:pPr>
              <w:rPr>
                <w:highlight w:val="yellow"/>
              </w:rPr>
            </w:pPr>
          </w:p>
          <w:p w:rsidR="001D08DF" w:rsidRPr="00B81385" w:rsidRDefault="001D08DF">
            <w:pPr>
              <w:rPr>
                <w:highlight w:val="yellow"/>
              </w:rPr>
            </w:pPr>
          </w:p>
          <w:p w:rsidR="001D08DF" w:rsidRPr="00B81385" w:rsidRDefault="001D08DF">
            <w:pPr>
              <w:rPr>
                <w:highlight w:val="yellow"/>
              </w:rPr>
            </w:pPr>
          </w:p>
          <w:p w:rsidR="001D08DF" w:rsidRPr="00B81385" w:rsidRDefault="001D08DF">
            <w:pPr>
              <w:rPr>
                <w:highlight w:val="yellow"/>
              </w:rPr>
            </w:pPr>
          </w:p>
        </w:tc>
      </w:tr>
    </w:tbl>
    <w:p w:rsidR="001D08DF" w:rsidRPr="00700266" w:rsidRDefault="001D08DF">
      <w:r w:rsidRPr="00700266">
        <w:t>（※）Ａ４版１枚以内。複数の事項を提案する場合はそれぞれＡ４版１枚以内ずつとする。</w:t>
      </w:r>
    </w:p>
    <w:p w:rsidR="001D08DF" w:rsidRPr="00B81385" w:rsidRDefault="001D08DF">
      <w:pPr>
        <w:rPr>
          <w:rFonts w:hint="default"/>
          <w:highlight w:val="yellow"/>
        </w:rPr>
      </w:pPr>
    </w:p>
    <w:p w:rsidR="00545279" w:rsidRPr="00700266" w:rsidRDefault="00545279" w:rsidP="00545279">
      <w:r w:rsidRPr="00700266">
        <w:t>２．４　仕様書</w:t>
      </w:r>
      <w:r w:rsidR="00700266" w:rsidRPr="00700266">
        <w:t>３</w:t>
      </w:r>
      <w:r w:rsidRPr="00700266">
        <w:t>（４）の業務内容</w:t>
      </w:r>
    </w:p>
    <w:p w:rsidR="00545279" w:rsidRPr="00700266" w:rsidRDefault="00545279" w:rsidP="00545279">
      <w:r w:rsidRPr="00700266">
        <w:t>（作成注）</w:t>
      </w:r>
    </w:p>
    <w:p w:rsidR="00545279" w:rsidRPr="00545279" w:rsidRDefault="00545279" w:rsidP="00545279">
      <w:r w:rsidRPr="00700266">
        <w:t xml:space="preserve">　</w:t>
      </w:r>
      <w:r w:rsidR="004D0672" w:rsidRPr="004D0672">
        <w:t>ゾーニング案作成の方針を具体的に記載すること。</w:t>
      </w:r>
    </w:p>
    <w:p w:rsidR="00545279" w:rsidRDefault="00545279" w:rsidP="00545279"/>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545279">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545279" w:rsidRDefault="00545279"/>
          <w:p w:rsidR="00545279" w:rsidRDefault="00545279"/>
          <w:p w:rsidR="00545279" w:rsidRDefault="00545279">
            <w:pPr>
              <w:rPr>
                <w:rFonts w:hint="default"/>
              </w:rPr>
            </w:pPr>
          </w:p>
          <w:p w:rsidR="00545279" w:rsidRDefault="00545279">
            <w:pPr>
              <w:rPr>
                <w:rFonts w:hint="default"/>
              </w:rPr>
            </w:pPr>
          </w:p>
          <w:p w:rsidR="00545279" w:rsidRDefault="00545279">
            <w:pPr>
              <w:rPr>
                <w:rFonts w:hint="default"/>
              </w:rPr>
            </w:pPr>
          </w:p>
          <w:p w:rsidR="00545279" w:rsidRDefault="00545279"/>
          <w:p w:rsidR="00545279" w:rsidRDefault="00545279"/>
          <w:p w:rsidR="00545279" w:rsidRDefault="00545279"/>
          <w:p w:rsidR="00545279" w:rsidRDefault="00545279"/>
          <w:p w:rsidR="00545279" w:rsidRDefault="00545279"/>
          <w:p w:rsidR="00545279" w:rsidRDefault="00545279"/>
          <w:p w:rsidR="00545279" w:rsidRDefault="00545279"/>
          <w:p w:rsidR="00545279" w:rsidRDefault="00545279"/>
        </w:tc>
      </w:tr>
    </w:tbl>
    <w:p w:rsidR="00545279" w:rsidRDefault="00545279" w:rsidP="00545279">
      <w:r>
        <w:t>（※）Ａ４版１枚以内。複数の事項を提案する場合はそれぞれＡ４版１枚以内ずつとする。</w:t>
      </w:r>
    </w:p>
    <w:p w:rsidR="00545279" w:rsidRDefault="00545279">
      <w:pPr>
        <w:rPr>
          <w:rFonts w:hint="default"/>
        </w:rPr>
      </w:pPr>
    </w:p>
    <w:p w:rsidR="003608CB" w:rsidRDefault="003608CB">
      <w:pPr>
        <w:rPr>
          <w:rFonts w:hint="default"/>
        </w:rPr>
      </w:pPr>
    </w:p>
    <w:p w:rsidR="003608CB" w:rsidRDefault="003608CB"/>
    <w:p w:rsidR="003608CB" w:rsidRPr="00700266" w:rsidRDefault="003608CB" w:rsidP="003608CB">
      <w:r w:rsidRPr="00700266">
        <w:t>２．</w:t>
      </w:r>
      <w:r>
        <w:t>５</w:t>
      </w:r>
      <w:r w:rsidRPr="00700266">
        <w:t xml:space="preserve">　仕様書３（</w:t>
      </w:r>
      <w:r>
        <w:t>５</w:t>
      </w:r>
      <w:r w:rsidRPr="00700266">
        <w:t>）の業務内容</w:t>
      </w:r>
    </w:p>
    <w:p w:rsidR="003608CB" w:rsidRPr="00700266" w:rsidRDefault="003608CB" w:rsidP="003608CB">
      <w:r w:rsidRPr="00700266">
        <w:t>（作成注）</w:t>
      </w:r>
    </w:p>
    <w:p w:rsidR="003608CB" w:rsidRPr="00545279" w:rsidRDefault="003608CB" w:rsidP="003608CB">
      <w:r w:rsidRPr="00700266">
        <w:t xml:space="preserve">　</w:t>
      </w:r>
      <w:r w:rsidR="004D0672" w:rsidRPr="004D0672">
        <w:t>連絡会議の運営方針を具体的に記載すること。</w:t>
      </w:r>
    </w:p>
    <w:p w:rsidR="003608CB" w:rsidRDefault="003608CB" w:rsidP="003608CB"/>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3608CB" w:rsidTr="00F61FE4">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608CB" w:rsidRDefault="003608CB" w:rsidP="00F61FE4"/>
          <w:p w:rsidR="003608CB" w:rsidRDefault="003608CB" w:rsidP="00F61FE4"/>
          <w:p w:rsidR="003608CB" w:rsidRDefault="003608CB" w:rsidP="00F61FE4">
            <w:pPr>
              <w:rPr>
                <w:rFonts w:hint="default"/>
              </w:rPr>
            </w:pPr>
          </w:p>
          <w:p w:rsidR="003608CB" w:rsidRDefault="003608CB" w:rsidP="00F61FE4">
            <w:pPr>
              <w:rPr>
                <w:rFonts w:hint="default"/>
              </w:rPr>
            </w:pPr>
          </w:p>
          <w:p w:rsidR="003608CB" w:rsidRDefault="003608CB" w:rsidP="00F61FE4">
            <w:pPr>
              <w:rPr>
                <w:rFonts w:hint="default"/>
              </w:rPr>
            </w:pPr>
          </w:p>
          <w:p w:rsidR="003608CB" w:rsidRDefault="003608CB" w:rsidP="00F61FE4"/>
          <w:p w:rsidR="003608CB" w:rsidRDefault="003608CB" w:rsidP="00F61FE4"/>
          <w:p w:rsidR="003608CB" w:rsidRDefault="003608CB" w:rsidP="00F61FE4"/>
          <w:p w:rsidR="003608CB" w:rsidRDefault="003608CB" w:rsidP="00F61FE4"/>
          <w:p w:rsidR="003608CB" w:rsidRDefault="003608CB" w:rsidP="00F61FE4"/>
          <w:p w:rsidR="003608CB" w:rsidRDefault="003608CB" w:rsidP="00F61FE4"/>
          <w:p w:rsidR="003608CB" w:rsidRDefault="003608CB" w:rsidP="00F61FE4"/>
          <w:p w:rsidR="003608CB" w:rsidRDefault="003608CB" w:rsidP="00F61FE4"/>
        </w:tc>
      </w:tr>
    </w:tbl>
    <w:p w:rsidR="003608CB" w:rsidRDefault="003608CB" w:rsidP="003608CB">
      <w:r>
        <w:t>（※）Ａ４版１枚以内。複数の事項を提案する場合はそれぞれＡ４版１枚以内ずつとする。</w:t>
      </w:r>
    </w:p>
    <w:p w:rsidR="003608CB" w:rsidRDefault="003608CB">
      <w:pPr>
        <w:rPr>
          <w:rFonts w:hint="default"/>
        </w:rPr>
      </w:pPr>
    </w:p>
    <w:p w:rsidR="003608CB" w:rsidRPr="00700266" w:rsidRDefault="003608CB" w:rsidP="003608CB">
      <w:r w:rsidRPr="00700266">
        <w:t>２．</w:t>
      </w:r>
      <w:r>
        <w:t>６</w:t>
      </w:r>
      <w:r w:rsidRPr="00700266">
        <w:t xml:space="preserve">　仕様書３（</w:t>
      </w:r>
      <w:r>
        <w:t>６</w:t>
      </w:r>
      <w:r w:rsidRPr="00700266">
        <w:t>）の業務内容</w:t>
      </w:r>
    </w:p>
    <w:p w:rsidR="003608CB" w:rsidRPr="00700266" w:rsidRDefault="003608CB" w:rsidP="003608CB">
      <w:r w:rsidRPr="00700266">
        <w:t>（作成注）</w:t>
      </w:r>
    </w:p>
    <w:p w:rsidR="003608CB" w:rsidRPr="00545279" w:rsidRDefault="003608CB" w:rsidP="003608CB">
      <w:r w:rsidRPr="00700266">
        <w:t xml:space="preserve">　</w:t>
      </w:r>
      <w:r w:rsidR="004D0672" w:rsidRPr="004D0672">
        <w:t>地域協議会の運営方針を具体的に記載すること。</w:t>
      </w:r>
    </w:p>
    <w:p w:rsidR="003608CB" w:rsidRDefault="003608CB" w:rsidP="003608CB"/>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3608CB" w:rsidTr="00F61FE4">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608CB" w:rsidRDefault="003608CB" w:rsidP="00F61FE4"/>
          <w:p w:rsidR="003608CB" w:rsidRDefault="003608CB" w:rsidP="00F61FE4"/>
          <w:p w:rsidR="003608CB" w:rsidRDefault="003608CB" w:rsidP="00F61FE4">
            <w:pPr>
              <w:rPr>
                <w:rFonts w:hint="default"/>
              </w:rPr>
            </w:pPr>
          </w:p>
          <w:p w:rsidR="003608CB" w:rsidRDefault="003608CB" w:rsidP="00F61FE4">
            <w:pPr>
              <w:rPr>
                <w:rFonts w:hint="default"/>
              </w:rPr>
            </w:pPr>
          </w:p>
          <w:p w:rsidR="003608CB" w:rsidRDefault="003608CB" w:rsidP="00F61FE4">
            <w:pPr>
              <w:rPr>
                <w:rFonts w:hint="default"/>
              </w:rPr>
            </w:pPr>
          </w:p>
          <w:p w:rsidR="003608CB" w:rsidRDefault="003608CB" w:rsidP="00F61FE4"/>
          <w:p w:rsidR="003608CB" w:rsidRDefault="003608CB" w:rsidP="00F61FE4"/>
          <w:p w:rsidR="003608CB" w:rsidRDefault="003608CB" w:rsidP="00F61FE4"/>
          <w:p w:rsidR="003608CB" w:rsidRDefault="003608CB" w:rsidP="00F61FE4"/>
          <w:p w:rsidR="003608CB" w:rsidRDefault="003608CB" w:rsidP="00F61FE4"/>
          <w:p w:rsidR="003608CB" w:rsidRDefault="003608CB" w:rsidP="00F61FE4"/>
          <w:p w:rsidR="003608CB" w:rsidRDefault="003608CB" w:rsidP="00F61FE4"/>
          <w:p w:rsidR="003608CB" w:rsidRDefault="003608CB" w:rsidP="00F61FE4">
            <w:pPr>
              <w:rPr>
                <w:rFonts w:hint="default"/>
              </w:rPr>
            </w:pPr>
          </w:p>
          <w:p w:rsidR="004D0672" w:rsidRDefault="004D0672" w:rsidP="00F61FE4">
            <w:pPr>
              <w:rPr>
                <w:rFonts w:hint="default"/>
              </w:rPr>
            </w:pPr>
          </w:p>
          <w:p w:rsidR="004D0672" w:rsidRDefault="004D0672" w:rsidP="00F61FE4"/>
        </w:tc>
      </w:tr>
    </w:tbl>
    <w:p w:rsidR="003608CB" w:rsidRDefault="003608CB" w:rsidP="003608CB">
      <w:r>
        <w:t>（※）Ａ４版１枚以内。複数の事項を提案する場合はそれぞれＡ４版１枚以内ずつとする。</w:t>
      </w:r>
    </w:p>
    <w:p w:rsidR="003608CB" w:rsidRDefault="003608CB">
      <w:pPr>
        <w:rPr>
          <w:rFonts w:hint="default"/>
        </w:rPr>
      </w:pPr>
    </w:p>
    <w:p w:rsidR="003608CB" w:rsidRDefault="003608CB">
      <w:pPr>
        <w:rPr>
          <w:rFonts w:hint="default"/>
        </w:rPr>
      </w:pPr>
    </w:p>
    <w:p w:rsidR="004D0672" w:rsidRPr="00700266" w:rsidRDefault="004D0672" w:rsidP="004D0672">
      <w:r w:rsidRPr="00700266">
        <w:t>２．</w:t>
      </w:r>
      <w:r>
        <w:t>７</w:t>
      </w:r>
      <w:r w:rsidRPr="00700266">
        <w:t xml:space="preserve">　仕様書３（</w:t>
      </w:r>
      <w:r>
        <w:t>７</w:t>
      </w:r>
      <w:r w:rsidRPr="00700266">
        <w:t>）の業務内容</w:t>
      </w:r>
    </w:p>
    <w:p w:rsidR="004D0672" w:rsidRPr="00700266" w:rsidRDefault="004D0672" w:rsidP="004D0672">
      <w:r w:rsidRPr="00700266">
        <w:t>（作成注）</w:t>
      </w:r>
    </w:p>
    <w:p w:rsidR="004D0672" w:rsidRPr="004D0672" w:rsidRDefault="004D0672" w:rsidP="004D0672">
      <w:r w:rsidRPr="00700266">
        <w:t xml:space="preserve">　</w:t>
      </w:r>
      <w:r w:rsidRPr="004D0672">
        <w:t>ビジョン・利用のゾーニングと対応した価値及び魅力の整理方針を具体的に記載すること。</w:t>
      </w:r>
    </w:p>
    <w:p w:rsidR="004D0672" w:rsidRDefault="004D0672" w:rsidP="004D0672"/>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4D0672" w:rsidTr="00E87DBD">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4D0672" w:rsidRDefault="004D0672" w:rsidP="00E87DBD"/>
          <w:p w:rsidR="004D0672" w:rsidRDefault="004D0672" w:rsidP="00E87DBD"/>
          <w:p w:rsidR="004D0672" w:rsidRDefault="004D0672" w:rsidP="00E87DBD">
            <w:pPr>
              <w:rPr>
                <w:rFonts w:hint="default"/>
              </w:rPr>
            </w:pPr>
          </w:p>
          <w:p w:rsidR="004D0672" w:rsidRDefault="004D0672" w:rsidP="00E87DBD">
            <w:pPr>
              <w:rPr>
                <w:rFonts w:hint="default"/>
              </w:rPr>
            </w:pPr>
          </w:p>
          <w:p w:rsidR="004D0672" w:rsidRDefault="004D0672" w:rsidP="00E87DBD">
            <w:pPr>
              <w:rPr>
                <w:rFonts w:hint="default"/>
              </w:rPr>
            </w:pPr>
          </w:p>
          <w:p w:rsidR="004D0672" w:rsidRDefault="004D0672" w:rsidP="00E87DBD"/>
          <w:p w:rsidR="004D0672" w:rsidRDefault="004D0672" w:rsidP="00E87DBD"/>
          <w:p w:rsidR="004D0672" w:rsidRDefault="004D0672" w:rsidP="00E87DBD"/>
          <w:p w:rsidR="004D0672" w:rsidRDefault="004D0672" w:rsidP="00E87DBD"/>
          <w:p w:rsidR="004D0672" w:rsidRDefault="004D0672" w:rsidP="00E87DBD"/>
          <w:p w:rsidR="004D0672" w:rsidRDefault="004D0672" w:rsidP="00E87DBD"/>
          <w:p w:rsidR="004D0672" w:rsidRDefault="004D0672" w:rsidP="00E87DBD"/>
          <w:p w:rsidR="004D0672" w:rsidRDefault="004D0672" w:rsidP="00E87DBD"/>
        </w:tc>
      </w:tr>
    </w:tbl>
    <w:p w:rsidR="003608CB" w:rsidRDefault="004D0672">
      <w:pPr>
        <w:rPr>
          <w:rFonts w:hint="default"/>
        </w:rPr>
      </w:pPr>
      <w:r>
        <w:t>（※）Ａ４版１枚以内。複数の事項を提案する場合はそれぞれＡ４版１枚以内ずつ</w:t>
      </w:r>
    </w:p>
    <w:p w:rsidR="004D0672" w:rsidRPr="003608CB" w:rsidRDefault="004D0672"/>
    <w:p w:rsidR="001D08DF" w:rsidRDefault="001D08DF">
      <w:r>
        <w:t>２．</w:t>
      </w:r>
      <w:r w:rsidR="000823BD">
        <w:t>８</w:t>
      </w:r>
      <w:r>
        <w:t xml:space="preserve">　追加的業務の提案</w:t>
      </w:r>
    </w:p>
    <w:p w:rsidR="001D08DF" w:rsidRDefault="001D08DF">
      <w:r>
        <w:t>（作成注）</w:t>
      </w:r>
    </w:p>
    <w:p w:rsidR="001D08DF" w:rsidRDefault="001D08DF">
      <w:r>
        <w:t xml:space="preserve">　本業務目的を達成するために必要と考えられる追加的業務の提案があれば、具体的に記述すること。</w:t>
      </w:r>
    </w:p>
    <w:p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Pr>
              <w:rPr>
                <w:rFonts w:hint="default"/>
              </w:rPr>
            </w:pPr>
          </w:p>
          <w:p w:rsidR="004D0672" w:rsidRDefault="004D0672"/>
          <w:p w:rsidR="001D08DF" w:rsidRDefault="001D08DF"/>
          <w:p w:rsidR="001D08DF" w:rsidRDefault="001D08DF"/>
          <w:p w:rsidR="001D08DF" w:rsidRDefault="001D08DF"/>
        </w:tc>
      </w:tr>
    </w:tbl>
    <w:p w:rsidR="001D08DF" w:rsidRDefault="001D08DF">
      <w:r>
        <w:t>（※）各提案ごとにＡ４版１枚以内とする。</w:t>
      </w:r>
    </w:p>
    <w:p w:rsidR="00545279" w:rsidRDefault="00545279">
      <w:pPr>
        <w:rPr>
          <w:rFonts w:hint="default"/>
        </w:rPr>
      </w:pPr>
    </w:p>
    <w:p w:rsidR="004D0672" w:rsidRDefault="004D0672"/>
    <w:p w:rsidR="001D08DF" w:rsidRDefault="001D08DF">
      <w:r>
        <w:t>３．業務の実施計画</w:t>
      </w:r>
    </w:p>
    <w:p w:rsidR="001D08DF" w:rsidRDefault="001D08DF">
      <w:r>
        <w:t>（作成注）</w:t>
      </w:r>
    </w:p>
    <w:p w:rsidR="001D08DF" w:rsidRDefault="001D08DF">
      <w:r>
        <w:t xml:space="preserve">　仕様書及び追加的業務（提案がある場合）に係る作業事項を作業進行予定表にまとめること。</w:t>
      </w:r>
    </w:p>
    <w:p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tblPrEx>
          <w:tblCellMar>
            <w:top w:w="0" w:type="dxa"/>
            <w:left w:w="0" w:type="dxa"/>
            <w:bottom w:w="0" w:type="dxa"/>
            <w:right w:w="0" w:type="dxa"/>
          </w:tblCellMar>
        </w:tblPrEx>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D08DF" w:rsidRDefault="001D08DF">
            <w:pPr>
              <w:jc w:val="center"/>
            </w:pPr>
            <w: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D08DF" w:rsidRDefault="001D08DF">
            <w:pPr>
              <w:jc w:val="center"/>
            </w:pPr>
            <w:r>
              <w:t>内　　　容</w:t>
            </w:r>
          </w:p>
        </w:tc>
      </w:tr>
      <w:tr w:rsidR="001D08DF">
        <w:tblPrEx>
          <w:tblCellMar>
            <w:top w:w="0" w:type="dxa"/>
            <w:left w:w="0" w:type="dxa"/>
            <w:bottom w:w="0" w:type="dxa"/>
            <w:right w:w="0" w:type="dxa"/>
          </w:tblCellMar>
        </w:tblPrEx>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tc>
      </w:tr>
    </w:tbl>
    <w:p w:rsidR="001D08DF" w:rsidRDefault="001D08DF">
      <w:pPr>
        <w:rPr>
          <w:rFonts w:hint="default"/>
        </w:rPr>
      </w:pPr>
      <w:r>
        <w:t>（※）Ａ４版１枚以内とする。</w:t>
      </w:r>
    </w:p>
    <w:p w:rsidR="004D0672" w:rsidRDefault="004D0672"/>
    <w:p w:rsidR="001D08DF" w:rsidRDefault="001D08DF">
      <w:r>
        <w:t>４．業務の実施体制</w:t>
      </w:r>
    </w:p>
    <w:p w:rsidR="001D08DF" w:rsidRDefault="001D08DF">
      <w:r>
        <w:t>４．１　執行体制、役割分担等</w:t>
      </w:r>
    </w:p>
    <w:p w:rsidR="001D08DF" w:rsidRDefault="001D08DF">
      <w:r>
        <w:t>（作成注）</w:t>
      </w:r>
    </w:p>
    <w:p w:rsidR="001D08DF" w:rsidRDefault="001D08DF">
      <w:r>
        <w:t xml:space="preserve">　業務の実施体制について、責任者の氏名・役職、従事者の役割分担、従事者数、内・外部の協力体制等を表にまとめること。</w:t>
      </w:r>
    </w:p>
    <w:p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D08DF" w:rsidRDefault="001D08DF"/>
          <w:p w:rsidR="001D08DF" w:rsidRDefault="001D08DF">
            <w:pPr>
              <w:rPr>
                <w:rFonts w:hint="default"/>
              </w:rPr>
            </w:pPr>
          </w:p>
          <w:p w:rsidR="00040CA0" w:rsidRDefault="00040CA0">
            <w:pPr>
              <w:rPr>
                <w:rFonts w:hint="default"/>
              </w:rPr>
            </w:pPr>
          </w:p>
          <w:p w:rsidR="00040CA0" w:rsidRDefault="00040CA0">
            <w:pPr>
              <w:rPr>
                <w:rFonts w:hint="default"/>
              </w:rPr>
            </w:pPr>
          </w:p>
          <w:p w:rsidR="00040CA0" w:rsidRDefault="00040CA0">
            <w:pPr>
              <w:rPr>
                <w:rFonts w:hint="default"/>
              </w:rPr>
            </w:pPr>
          </w:p>
          <w:p w:rsidR="00040CA0" w:rsidRDefault="00040CA0">
            <w:pPr>
              <w:rPr>
                <w:rFonts w:hint="default"/>
              </w:rPr>
            </w:pPr>
          </w:p>
          <w:p w:rsidR="00040CA0" w:rsidRDefault="00040CA0">
            <w:pPr>
              <w:rPr>
                <w:rFonts w:hint="default"/>
              </w:rPr>
            </w:pPr>
          </w:p>
          <w:p w:rsidR="00040CA0" w:rsidRDefault="00040CA0"/>
          <w:p w:rsidR="00040CA0" w:rsidRDefault="00040CA0">
            <w:pPr>
              <w:rPr>
                <w:rFonts w:hint="default"/>
              </w:rPr>
            </w:pPr>
          </w:p>
          <w:p w:rsidR="00040CA0" w:rsidRDefault="00040CA0"/>
          <w:p w:rsidR="001D08DF" w:rsidRDefault="001D08DF"/>
          <w:p w:rsidR="001D08DF" w:rsidRDefault="001D08DF"/>
          <w:p w:rsidR="001D08DF" w:rsidRDefault="001D08DF"/>
          <w:p w:rsidR="001D08DF" w:rsidRDefault="001D08DF"/>
        </w:tc>
      </w:tr>
    </w:tbl>
    <w:p w:rsidR="001D08DF" w:rsidRDefault="001D08DF">
      <w:r>
        <w:t>（※）Ａ４版１枚以内とする。</w:t>
      </w:r>
    </w:p>
    <w:p w:rsidR="001D08DF" w:rsidRDefault="001D08DF"/>
    <w:p w:rsidR="001D08DF" w:rsidRDefault="001D08DF">
      <w:r>
        <w:rPr>
          <w:color w:val="auto"/>
        </w:rPr>
        <w:br w:type="page"/>
      </w:r>
      <w:r>
        <w:t>４．２　従事者の実績、能力、資格等</w:t>
      </w:r>
    </w:p>
    <w:p w:rsidR="001D08DF" w:rsidRDefault="001D08DF">
      <w:r>
        <w:t>（作成注）</w:t>
      </w:r>
    </w:p>
    <w:p w:rsidR="00545279" w:rsidRDefault="001D08DF" w:rsidP="00545279">
      <w:pPr>
        <w:rPr>
          <w:rFonts w:hint="default"/>
        </w:rPr>
      </w:pPr>
      <w:r>
        <w:t xml:space="preserve">　</w:t>
      </w:r>
      <w:r w:rsidR="00545279">
        <w:t>業務に従事する者の類似業務（</w:t>
      </w:r>
      <w:r w:rsidR="004D0672" w:rsidRPr="004D0672">
        <w:t>自然公園における協働型管理又は利用推進に関する業務等</w:t>
      </w:r>
      <w:r w:rsidR="00545279">
        <w:t>）の実績、本業務に関係する能力の資料、資格等を明示すること。業務の実績については、その内容がわかる資料（仕様書の写しなど）を添付すること。</w:t>
      </w:r>
    </w:p>
    <w:p w:rsidR="001D08DF" w:rsidRDefault="00545279" w:rsidP="00545279">
      <w:pPr>
        <w:rPr>
          <w:rFonts w:hint="default"/>
        </w:rPr>
      </w:pPr>
      <w:r>
        <w:t>また、本業務に従事する主たる担当者の業務従事期間中における本業務以外の手持ち業務の状況を記載すること</w:t>
      </w:r>
      <w:r w:rsidR="001D08DF">
        <w:t>。</w:t>
      </w:r>
    </w:p>
    <w:p w:rsidR="002A6468" w:rsidRDefault="002A6468"/>
    <w:p w:rsidR="001D08DF" w:rsidRDefault="001D08DF">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tblPrEx>
          <w:tblCellMar>
            <w:top w:w="0" w:type="dxa"/>
            <w:left w:w="0" w:type="dxa"/>
            <w:bottom w:w="0" w:type="dxa"/>
            <w:right w:w="0" w:type="dxa"/>
          </w:tblCellMar>
        </w:tblPrEx>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1D08DF" w:rsidRDefault="001D08DF">
            <w:pPr>
              <w:jc w:val="center"/>
            </w:pPr>
            <w: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rsidR="001D08DF" w:rsidRDefault="001D08DF"/>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1D08DF" w:rsidRDefault="001D08DF">
            <w:pPr>
              <w:jc w:val="center"/>
            </w:pPr>
            <w: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rsidR="001D08DF" w:rsidRDefault="001D08DF"/>
        </w:tc>
      </w:tr>
      <w:tr w:rsidR="001D08DF">
        <w:tblPrEx>
          <w:tblCellMar>
            <w:top w:w="0" w:type="dxa"/>
            <w:left w:w="0" w:type="dxa"/>
            <w:bottom w:w="0" w:type="dxa"/>
            <w:right w:w="0" w:type="dxa"/>
          </w:tblCellMar>
        </w:tblPrEx>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rsidR="001D08DF" w:rsidRDefault="001D08DF">
            <w:r>
              <w:t>所属・役職</w:t>
            </w:r>
          </w:p>
          <w:p w:rsidR="001D08DF" w:rsidRDefault="001D08DF"/>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rsidR="001D08DF" w:rsidRDefault="001D08DF"/>
          <w:p w:rsidR="001D08DF" w:rsidRDefault="001D08DF"/>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1D08DF" w:rsidRDefault="001D08DF">
            <w:r>
              <w:rPr>
                <w:sz w:val="20"/>
              </w:rPr>
              <w:t>経験年数（うち本業務の類似業務従事年数）</w:t>
            </w:r>
          </w:p>
        </w:tc>
      </w:tr>
      <w:tr w:rsidR="001D08DF">
        <w:tblPrEx>
          <w:tblCellMar>
            <w:top w:w="0" w:type="dxa"/>
            <w:left w:w="0" w:type="dxa"/>
            <w:bottom w:w="0" w:type="dxa"/>
            <w:right w:w="0" w:type="dxa"/>
          </w:tblCellMar>
        </w:tblPrEx>
        <w:tc>
          <w:tcPr>
            <w:tcW w:w="1430" w:type="dxa"/>
            <w:vMerge/>
            <w:tcBorders>
              <w:top w:val="nil"/>
              <w:left w:val="single" w:sz="12" w:space="0" w:color="000000"/>
              <w:bottom w:val="single" w:sz="12" w:space="0" w:color="000000"/>
              <w:right w:val="single" w:sz="4" w:space="0" w:color="000000"/>
            </w:tcBorders>
            <w:tcMar>
              <w:left w:w="49" w:type="dxa"/>
              <w:right w:w="49" w:type="dxa"/>
            </w:tcMar>
          </w:tcPr>
          <w:p w:rsidR="001D08DF" w:rsidRDefault="001D08DF"/>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rsidR="001D08DF" w:rsidRDefault="001D08DF"/>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1D08DF" w:rsidRDefault="001D08DF">
            <w:r>
              <w:rPr>
                <w:spacing w:val="-5"/>
              </w:rPr>
              <w:t xml:space="preserve">               </w:t>
            </w:r>
            <w:r>
              <w:t>年（　　　　　　年）</w:t>
            </w:r>
          </w:p>
        </w:tc>
      </w:tr>
      <w:tr w:rsidR="001D08DF">
        <w:tblPrEx>
          <w:tblCellMar>
            <w:top w:w="0" w:type="dxa"/>
            <w:left w:w="0" w:type="dxa"/>
            <w:bottom w:w="0" w:type="dxa"/>
            <w:right w:w="0" w:type="dxa"/>
          </w:tblCellMar>
        </w:tblPrEx>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1D08DF" w:rsidRDefault="001D08DF">
            <w:r w:rsidRPr="002F0215">
              <w:rPr>
                <w:spacing w:val="57"/>
                <w:fitText w:val="1302" w:id="1"/>
              </w:rPr>
              <w:t>専門分</w:t>
            </w:r>
            <w:r w:rsidRPr="002F0215">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rsidR="001D08DF" w:rsidRDefault="001D08DF"/>
        </w:tc>
      </w:tr>
      <w:tr w:rsidR="001D08DF">
        <w:tblPrEx>
          <w:tblCellMar>
            <w:top w:w="0" w:type="dxa"/>
            <w:left w:w="0" w:type="dxa"/>
            <w:bottom w:w="0" w:type="dxa"/>
            <w:right w:w="0" w:type="dxa"/>
          </w:tblCellMar>
        </w:tblPrEx>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1D08DF" w:rsidRDefault="001D08DF">
            <w:r w:rsidRPr="002F0215">
              <w:rPr>
                <w:spacing w:val="57"/>
                <w:fitText w:val="1302" w:id="2"/>
              </w:rPr>
              <w:t>所有資</w:t>
            </w:r>
            <w:r w:rsidRPr="002F0215">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rsidR="001D08DF" w:rsidRDefault="001D08DF"/>
        </w:tc>
      </w:tr>
      <w:tr w:rsidR="001D08DF">
        <w:tblPrEx>
          <w:tblCellMar>
            <w:top w:w="0" w:type="dxa"/>
            <w:left w:w="0" w:type="dxa"/>
            <w:bottom w:w="0" w:type="dxa"/>
            <w:right w:w="0" w:type="dxa"/>
          </w:tblCellMar>
        </w:tblPrEx>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rsidR="001D08DF" w:rsidRDefault="001D08DF">
            <w:r>
              <w:t>経歴（職歴／学位）</w:t>
            </w:r>
          </w:p>
          <w:p w:rsidR="001D08DF" w:rsidRDefault="001D08DF"/>
          <w:p w:rsidR="001D08DF" w:rsidRDefault="001D08DF"/>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rsidR="001D08DF" w:rsidRDefault="001D08DF"/>
          <w:p w:rsidR="001D08DF" w:rsidRDefault="001D08DF"/>
          <w:p w:rsidR="001D08DF" w:rsidRDefault="001D08DF"/>
        </w:tc>
      </w:tr>
      <w:tr w:rsidR="001D08DF">
        <w:tblPrEx>
          <w:tblCellMar>
            <w:top w:w="0" w:type="dxa"/>
            <w:left w:w="0" w:type="dxa"/>
            <w:bottom w:w="0" w:type="dxa"/>
            <w:right w:w="0" w:type="dxa"/>
          </w:tblCellMar>
        </w:tblPrEx>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rsidR="001D08DF" w:rsidRDefault="001D08DF">
            <w:r w:rsidRPr="002F0215">
              <w:rPr>
                <w:spacing w:val="209"/>
                <w:fitText w:val="2214" w:id="3"/>
              </w:rPr>
              <w:t>所属学</w:t>
            </w:r>
            <w:r w:rsidRPr="002F0215">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rsidR="001D08DF" w:rsidRDefault="001D08DF"/>
        </w:tc>
      </w:tr>
      <w:tr w:rsidR="001D08DF">
        <w:tblPrEx>
          <w:tblCellMar>
            <w:top w:w="0" w:type="dxa"/>
            <w:left w:w="0" w:type="dxa"/>
            <w:bottom w:w="0" w:type="dxa"/>
            <w:right w:w="0" w:type="dxa"/>
          </w:tblCellMar>
        </w:tblPrEx>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rsidR="001D08DF" w:rsidRDefault="001D08DF">
            <w:r>
              <w:t>類似業務の実績</w:t>
            </w:r>
          </w:p>
        </w:tc>
      </w:tr>
      <w:tr w:rsidR="001D08DF">
        <w:tblPrEx>
          <w:tblCellMar>
            <w:top w:w="0" w:type="dxa"/>
            <w:left w:w="0" w:type="dxa"/>
            <w:bottom w:w="0" w:type="dxa"/>
            <w:right w:w="0" w:type="dxa"/>
          </w:tblCellMar>
        </w:tblPrEx>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1D08DF" w:rsidRDefault="001D08DF">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D08DF" w:rsidRDefault="001D08DF">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D08DF" w:rsidRDefault="001D08DF">
            <w:r>
              <w:t>履行期間</w:t>
            </w:r>
          </w:p>
        </w:tc>
      </w:tr>
      <w:tr w:rsidR="001D08DF">
        <w:tblPrEx>
          <w:tblCellMar>
            <w:top w:w="0" w:type="dxa"/>
            <w:left w:w="0" w:type="dxa"/>
            <w:bottom w:w="0" w:type="dxa"/>
            <w:right w:w="0" w:type="dxa"/>
          </w:tblCellMar>
        </w:tblPrEx>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rsidR="001D08DF" w:rsidRDefault="001D08DF"/>
          <w:p w:rsidR="001D08DF" w:rsidRDefault="001D08DF"/>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1D08DF" w:rsidRDefault="001D08DF"/>
          <w:p w:rsidR="001D08DF" w:rsidRDefault="001D08DF"/>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D08DF" w:rsidRDefault="001D08DF">
            <w:r>
              <w:t xml:space="preserve">　年　月～　年　月</w:t>
            </w:r>
          </w:p>
          <w:p w:rsidR="001D08DF" w:rsidRDefault="001D08DF"/>
        </w:tc>
      </w:tr>
      <w:tr w:rsidR="001D08DF">
        <w:tblPrEx>
          <w:tblCellMar>
            <w:top w:w="0" w:type="dxa"/>
            <w:left w:w="0" w:type="dxa"/>
            <w:bottom w:w="0" w:type="dxa"/>
            <w:right w:w="0" w:type="dxa"/>
          </w:tblCellMar>
        </w:tblPrEx>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rsidR="001D08DF" w:rsidRDefault="001D08DF">
            <w:r>
              <w:t>主な手持ち業務の状況（　年　月　日現在　件）</w:t>
            </w:r>
          </w:p>
        </w:tc>
      </w:tr>
      <w:tr w:rsidR="001D08DF">
        <w:tblPrEx>
          <w:tblCellMar>
            <w:top w:w="0" w:type="dxa"/>
            <w:left w:w="0" w:type="dxa"/>
            <w:bottom w:w="0" w:type="dxa"/>
            <w:right w:w="0" w:type="dxa"/>
          </w:tblCellMar>
        </w:tblPrEx>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1D08DF" w:rsidRDefault="001D08DF">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D08DF" w:rsidRDefault="001D08DF">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D08DF" w:rsidRDefault="001D08DF">
            <w:r>
              <w:t>履行期間</w:t>
            </w:r>
          </w:p>
        </w:tc>
      </w:tr>
      <w:tr w:rsidR="001D08DF">
        <w:tblPrEx>
          <w:tblCellMar>
            <w:top w:w="0" w:type="dxa"/>
            <w:left w:w="0" w:type="dxa"/>
            <w:bottom w:w="0" w:type="dxa"/>
            <w:right w:w="0" w:type="dxa"/>
          </w:tblCellMar>
        </w:tblPrEx>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rsidR="001D08DF" w:rsidRDefault="001D08DF"/>
          <w:p w:rsidR="001D08DF" w:rsidRDefault="001D08DF"/>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1D08DF" w:rsidRDefault="001D08DF"/>
          <w:p w:rsidR="001D08DF" w:rsidRDefault="001D08DF"/>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D08DF" w:rsidRDefault="001D08DF">
            <w:r>
              <w:t xml:space="preserve">　年　月～　年　月</w:t>
            </w:r>
          </w:p>
          <w:p w:rsidR="001D08DF" w:rsidRDefault="001D08DF"/>
        </w:tc>
      </w:tr>
    </w:tbl>
    <w:p w:rsidR="001D08DF" w:rsidRDefault="001D08DF">
      <w:pPr>
        <w:ind w:left="781" w:hanging="781"/>
      </w:pPr>
      <w:r>
        <w:t>（※）手持ち業務の欄は契約金額が500万円以上のものを対象とし、業務内容の欄は概要を記入する。</w:t>
      </w:r>
    </w:p>
    <w:p w:rsidR="001D08DF" w:rsidRDefault="001D08DF"/>
    <w:p w:rsidR="001D08DF" w:rsidRDefault="001D08DF">
      <w: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tblPrEx>
          <w:tblCellMar>
            <w:top w:w="0" w:type="dxa"/>
            <w:left w:w="0" w:type="dxa"/>
            <w:bottom w:w="0" w:type="dxa"/>
            <w:right w:w="0" w:type="dxa"/>
          </w:tblCellMar>
        </w:tblPrEx>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D08DF" w:rsidRDefault="001D08DF">
            <w: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D08DF" w:rsidRDefault="001D08DF">
            <w: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D08DF" w:rsidRDefault="001D08DF">
            <w:r>
              <w:t>専門分野</w:t>
            </w:r>
          </w:p>
        </w:tc>
      </w:tr>
      <w:tr w:rsidR="001D08DF">
        <w:tblPrEx>
          <w:tblCellMar>
            <w:top w:w="0" w:type="dxa"/>
            <w:left w:w="0" w:type="dxa"/>
            <w:bottom w:w="0" w:type="dxa"/>
            <w:right w:w="0" w:type="dxa"/>
          </w:tblCellMar>
        </w:tblPrEx>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D08DF" w:rsidRDefault="001D08DF"/>
          <w:p w:rsidR="001D08DF" w:rsidRDefault="001D08DF"/>
          <w:p w:rsidR="001D08DF" w:rsidRDefault="001D08DF">
            <w:pPr>
              <w:rPr>
                <w:rFonts w:hint="default"/>
              </w:rPr>
            </w:pPr>
          </w:p>
          <w:p w:rsidR="002A6468" w:rsidRDefault="002A6468">
            <w:pPr>
              <w:rPr>
                <w:rFonts w:hint="default"/>
              </w:rPr>
            </w:pPr>
          </w:p>
          <w:p w:rsidR="002A6468" w:rsidRDefault="002A6468">
            <w:pPr>
              <w:rPr>
                <w:rFonts w:hint="default"/>
              </w:rPr>
            </w:pPr>
          </w:p>
          <w:p w:rsidR="002A6468" w:rsidRDefault="002A6468"/>
          <w:p w:rsidR="002A6468" w:rsidRDefault="002A6468"/>
          <w:p w:rsidR="001D08DF" w:rsidRDefault="001D08DF"/>
          <w:p w:rsidR="001D08DF" w:rsidRDefault="001D08DF"/>
          <w:p w:rsidR="001D08DF" w:rsidRDefault="001D08DF"/>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D08DF" w:rsidRDefault="001D08DF"/>
          <w:p w:rsidR="001D08DF" w:rsidRDefault="001D08DF"/>
          <w:p w:rsidR="001D08DF" w:rsidRDefault="001D08DF"/>
          <w:p w:rsidR="001D08DF" w:rsidRDefault="001D08DF"/>
          <w:p w:rsidR="001D08DF" w:rsidRDefault="001D08DF"/>
          <w:p w:rsidR="001D08DF" w:rsidRDefault="001D08DF"/>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D08DF" w:rsidRDefault="001D08DF"/>
          <w:p w:rsidR="001D08DF" w:rsidRDefault="001D08DF"/>
          <w:p w:rsidR="001D08DF" w:rsidRDefault="001D08DF"/>
          <w:p w:rsidR="001D08DF" w:rsidRDefault="001D08DF"/>
          <w:p w:rsidR="001D08DF" w:rsidRDefault="001D08DF"/>
          <w:p w:rsidR="001D08DF" w:rsidRDefault="001D08DF"/>
        </w:tc>
      </w:tr>
    </w:tbl>
    <w:p w:rsidR="001D08DF" w:rsidRDefault="002A6468">
      <w:r>
        <w:rPr>
          <w:rFonts w:hint="default"/>
        </w:rPr>
        <w:br w:type="page"/>
      </w:r>
      <w:r w:rsidR="001D08DF">
        <w:t>５．組織の実績</w:t>
      </w:r>
    </w:p>
    <w:p w:rsidR="001D08DF" w:rsidRDefault="001D08DF">
      <w:r>
        <w:t>（作成注）</w:t>
      </w:r>
    </w:p>
    <w:p w:rsidR="001D08DF" w:rsidRDefault="001D08DF">
      <w:r>
        <w:t xml:space="preserve">　</w:t>
      </w:r>
      <w:r w:rsidR="002C36A6" w:rsidRPr="002C36A6">
        <w:t>過去に類似業務（</w:t>
      </w:r>
      <w:r w:rsidR="004D0672" w:rsidRPr="004D0672">
        <w:t>自然公園における協働型管理又は利用推進に関する業務等</w:t>
      </w:r>
      <w:r w:rsidR="002C36A6" w:rsidRPr="002C36A6">
        <w:t>）の実績があれば、業務名、それぞれの概要等を記載すること。また、その内容がわかる資料（仕様書の写しなど）を添付すること。</w:t>
      </w:r>
    </w:p>
    <w:p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tblPrEx>
          <w:tblCellMar>
            <w:top w:w="0" w:type="dxa"/>
            <w:left w:w="0" w:type="dxa"/>
            <w:bottom w:w="0" w:type="dxa"/>
            <w:right w:w="0" w:type="dxa"/>
          </w:tblCellMar>
        </w:tblPrEx>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D08DF" w:rsidRDefault="001D08DF">
            <w:pPr>
              <w:jc w:val="center"/>
            </w:pPr>
            <w: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D08DF" w:rsidRDefault="001D08DF"/>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D08DF" w:rsidRDefault="001D08DF"/>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D08DF" w:rsidRDefault="001D08DF"/>
        </w:tc>
      </w:tr>
      <w:tr w:rsidR="001D08DF">
        <w:tblPrEx>
          <w:tblCellMar>
            <w:top w:w="0" w:type="dxa"/>
            <w:left w:w="0" w:type="dxa"/>
            <w:bottom w:w="0" w:type="dxa"/>
            <w:right w:w="0" w:type="dxa"/>
          </w:tblCellMar>
        </w:tblPrEx>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rsidR="002A6468" w:rsidRDefault="001D08DF" w:rsidP="002A6468">
            <w:pPr>
              <w:jc w:val="center"/>
              <w:rPr>
                <w:rFonts w:hint="default"/>
              </w:rPr>
            </w:pPr>
            <w:r>
              <w:t>発注機関</w:t>
            </w:r>
          </w:p>
          <w:p w:rsidR="001D08DF" w:rsidRPr="002A6468" w:rsidRDefault="002A6468" w:rsidP="002A6468">
            <w:pPr>
              <w:jc w:val="center"/>
              <w:rPr>
                <w:sz w:val="20"/>
              </w:rPr>
            </w:pPr>
            <w:r w:rsidRPr="002A6468">
              <w:rPr>
                <w:sz w:val="20"/>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rsidR="001D08DF" w:rsidRDefault="001D08DF"/>
          <w:p w:rsidR="001D08DF" w:rsidRDefault="001D08DF"/>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rsidR="001D08DF" w:rsidRDefault="001D08DF"/>
          <w:p w:rsidR="001D08DF" w:rsidRDefault="001D08DF"/>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rsidR="001D08DF" w:rsidRDefault="001D08DF"/>
          <w:p w:rsidR="001D08DF" w:rsidRDefault="001D08DF"/>
        </w:tc>
      </w:tr>
      <w:tr w:rsidR="001D08DF">
        <w:tblPrEx>
          <w:tblCellMar>
            <w:top w:w="0" w:type="dxa"/>
            <w:left w:w="0" w:type="dxa"/>
            <w:bottom w:w="0" w:type="dxa"/>
            <w:right w:w="0" w:type="dxa"/>
          </w:tblCellMar>
        </w:tblPrEx>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D08DF" w:rsidRDefault="001D08DF">
            <w:pPr>
              <w:jc w:val="center"/>
            </w:pPr>
            <w: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rsidR="001D08DF" w:rsidRDefault="001D08DF"/>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rsidR="001D08DF" w:rsidRDefault="001D08DF"/>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1D08DF" w:rsidRDefault="001D08DF"/>
        </w:tc>
      </w:tr>
      <w:tr w:rsidR="001D08DF">
        <w:tblPrEx>
          <w:tblCellMar>
            <w:top w:w="0" w:type="dxa"/>
            <w:left w:w="0" w:type="dxa"/>
            <w:bottom w:w="0" w:type="dxa"/>
            <w:right w:w="0" w:type="dxa"/>
          </w:tblCellMar>
        </w:tblPrEx>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rsidR="001D08DF" w:rsidRDefault="001D08DF">
            <w:pPr>
              <w:jc w:val="center"/>
            </w:pPr>
            <w: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rsidR="001D08DF" w:rsidRDefault="001D08DF"/>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rsidR="001D08DF" w:rsidRDefault="001D08DF"/>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rsidR="001D08DF" w:rsidRDefault="001D08DF"/>
        </w:tc>
      </w:tr>
      <w:tr w:rsidR="001D08DF">
        <w:tblPrEx>
          <w:tblCellMar>
            <w:top w:w="0" w:type="dxa"/>
            <w:left w:w="0" w:type="dxa"/>
            <w:bottom w:w="0" w:type="dxa"/>
            <w:right w:w="0" w:type="dxa"/>
          </w:tblCellMar>
        </w:tblPrEx>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D08DF" w:rsidRDefault="001D08DF">
            <w:pPr>
              <w:jc w:val="center"/>
            </w:pPr>
            <w: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D08DF" w:rsidRDefault="001D08DF"/>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08DF" w:rsidRDefault="001D08DF"/>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D08DF" w:rsidRDefault="001D08DF"/>
        </w:tc>
      </w:tr>
      <w:tr w:rsidR="001D08DF">
        <w:tblPrEx>
          <w:tblCellMar>
            <w:top w:w="0" w:type="dxa"/>
            <w:left w:w="0" w:type="dxa"/>
            <w:bottom w:w="0" w:type="dxa"/>
            <w:right w:w="0" w:type="dxa"/>
          </w:tblCellMar>
        </w:tblPrEx>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D08DF" w:rsidRDefault="001D08DF">
            <w:pPr>
              <w:jc w:val="center"/>
            </w:pPr>
            <w:r>
              <w:t>業務の概要</w:t>
            </w:r>
          </w:p>
          <w:p w:rsidR="001D08DF" w:rsidRDefault="001D08DF"/>
          <w:p w:rsidR="001D08DF" w:rsidRDefault="001D08DF"/>
          <w:p w:rsidR="001D08DF" w:rsidRDefault="001D08DF">
            <w:pPr>
              <w:rPr>
                <w:rFonts w:hint="default"/>
              </w:rPr>
            </w:pPr>
          </w:p>
          <w:p w:rsidR="002A6468" w:rsidRDefault="002A6468"/>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tc>
      </w:tr>
      <w:tr w:rsidR="001D08DF">
        <w:tblPrEx>
          <w:tblCellMar>
            <w:top w:w="0" w:type="dxa"/>
            <w:left w:w="0" w:type="dxa"/>
            <w:bottom w:w="0" w:type="dxa"/>
            <w:right w:w="0" w:type="dxa"/>
          </w:tblCellMar>
        </w:tblPrEx>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D08DF" w:rsidRDefault="001D08DF">
            <w:pPr>
              <w:jc w:val="center"/>
            </w:pPr>
            <w:r>
              <w:t>技術的特徴</w:t>
            </w:r>
          </w:p>
          <w:p w:rsidR="001D08DF" w:rsidRDefault="001D08DF"/>
          <w:p w:rsidR="001D08DF" w:rsidRDefault="001D08DF"/>
          <w:p w:rsidR="001D08DF" w:rsidRDefault="001D08DF"/>
          <w:p w:rsidR="001D08DF" w:rsidRDefault="001D08DF"/>
          <w:p w:rsidR="002A6468" w:rsidRDefault="002A6468"/>
          <w:p w:rsidR="001D08DF" w:rsidRDefault="001D08DF"/>
          <w:p w:rsidR="001D08DF" w:rsidRDefault="001D08DF"/>
          <w:p w:rsidR="001D08DF" w:rsidRDefault="001D08DF"/>
          <w:p w:rsidR="001D08DF" w:rsidRDefault="001D08DF"/>
          <w:p w:rsidR="001D08DF" w:rsidRDefault="001D08DF"/>
          <w:p w:rsidR="001D08DF" w:rsidRDefault="001D08DF"/>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p w:rsidR="001D08DF" w:rsidRDefault="001D08DF"/>
        </w:tc>
      </w:tr>
      <w:tr w:rsidR="001D08DF">
        <w:tblPrEx>
          <w:tblCellMar>
            <w:top w:w="0" w:type="dxa"/>
            <w:left w:w="0" w:type="dxa"/>
            <w:bottom w:w="0" w:type="dxa"/>
            <w:right w:w="0" w:type="dxa"/>
          </w:tblCellMar>
        </w:tblPrEx>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D08DF" w:rsidRDefault="001D08DF">
            <w:pPr>
              <w:jc w:val="center"/>
            </w:pPr>
            <w:r>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D08DF" w:rsidRDefault="001D08DF"/>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D08DF" w:rsidRDefault="001D08DF"/>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D08DF" w:rsidRDefault="001D08DF"/>
        </w:tc>
      </w:tr>
    </w:tbl>
    <w:p w:rsidR="001D08DF" w:rsidRDefault="001D08DF">
      <w:pPr>
        <w:tabs>
          <w:tab w:val="left" w:pos="651"/>
        </w:tabs>
        <w:ind w:left="651" w:hanging="651"/>
      </w:pPr>
      <w:r>
        <w:rPr>
          <w:sz w:val="22"/>
        </w:rPr>
        <w:t>注１</w:t>
      </w:r>
      <w:r>
        <w:tab/>
      </w:r>
      <w:r>
        <w:rPr>
          <w:sz w:val="22"/>
        </w:rPr>
        <w:t>本様式は、Ａ４版４枚以内に記載すること。</w:t>
      </w:r>
    </w:p>
    <w:p w:rsidR="001D08DF" w:rsidRDefault="001D08DF">
      <w:pPr>
        <w:tabs>
          <w:tab w:val="left" w:pos="651"/>
        </w:tabs>
        <w:ind w:left="651" w:hanging="651"/>
      </w:pPr>
      <w:r>
        <w:rPr>
          <w:sz w:val="22"/>
        </w:rPr>
        <w:t>注２</w:t>
      </w:r>
      <w:r>
        <w:tab/>
      </w:r>
      <w:r>
        <w:rPr>
          <w:sz w:val="22"/>
        </w:rPr>
        <w:t>業務名は１０件まで記載できるものとする。</w:t>
      </w:r>
    </w:p>
    <w:p w:rsidR="001D08DF" w:rsidRDefault="001D08DF">
      <w:pPr>
        <w:tabs>
          <w:tab w:val="left" w:pos="651"/>
        </w:tabs>
        <w:ind w:left="651" w:hanging="651"/>
      </w:pPr>
      <w:r>
        <w:rPr>
          <w:sz w:val="22"/>
        </w:rPr>
        <w:t>注３</w:t>
      </w:r>
      <w:r>
        <w:tab/>
      </w:r>
      <w:r>
        <w:rPr>
          <w:sz w:val="22"/>
        </w:rPr>
        <w:t>発注機関の受注形態欄には、元請受注か下請受注かの区別を記載すること。</w:t>
      </w:r>
    </w:p>
    <w:p w:rsidR="001D08DF" w:rsidRDefault="001D08DF">
      <w:pPr>
        <w:tabs>
          <w:tab w:val="left" w:pos="651"/>
        </w:tabs>
        <w:ind w:left="651" w:hanging="651"/>
      </w:pPr>
      <w:r>
        <w:rPr>
          <w:sz w:val="22"/>
        </w:rPr>
        <w:t>注４</w:t>
      </w:r>
      <w:r>
        <w:tab/>
      </w:r>
      <w:r>
        <w:rPr>
          <w:sz w:val="22"/>
        </w:rPr>
        <w:t>業務の概要の欄には、業務内容を具体的かつ簡潔に記載すること。</w:t>
      </w:r>
    </w:p>
    <w:p w:rsidR="001D08DF" w:rsidRDefault="001D08DF">
      <w:pPr>
        <w:tabs>
          <w:tab w:val="left" w:pos="651"/>
        </w:tabs>
        <w:ind w:left="651" w:hanging="651"/>
      </w:pPr>
      <w:r>
        <w:rPr>
          <w:sz w:val="22"/>
        </w:rPr>
        <w:t>注５</w:t>
      </w:r>
      <w:r>
        <w:tab/>
      </w:r>
      <w:r>
        <w:rPr>
          <w:sz w:val="22"/>
        </w:rPr>
        <w:t>実績を証明するものとして、契約書写し、注文・請書写し（下請の場合のみ）を</w:t>
      </w:r>
    </w:p>
    <w:p w:rsidR="001D08DF" w:rsidRDefault="001D08DF">
      <w:pPr>
        <w:tabs>
          <w:tab w:val="left" w:pos="651"/>
        </w:tabs>
        <w:ind w:left="1302" w:hanging="651"/>
      </w:pPr>
      <w:r>
        <w:rPr>
          <w:sz w:val="22"/>
        </w:rPr>
        <w:t>添付すること。</w:t>
      </w:r>
    </w:p>
    <w:p w:rsidR="001D08DF" w:rsidRDefault="001D08DF">
      <w:r>
        <w:rPr>
          <w:color w:val="auto"/>
        </w:rPr>
        <w:br w:type="page"/>
      </w:r>
      <w:r>
        <w:t>６．組織の環境マネジメントシステム認証取得</w:t>
      </w:r>
      <w:r w:rsidR="00AB63F6">
        <w:t>等の</w:t>
      </w:r>
      <w:r>
        <w:t>状況</w:t>
      </w:r>
    </w:p>
    <w:p w:rsidR="001D08DF" w:rsidRDefault="001D08DF">
      <w:pPr>
        <w:rPr>
          <w:rFonts w:hint="default"/>
        </w:rPr>
      </w:pPr>
    </w:p>
    <w:p w:rsidR="00B365FF" w:rsidRDefault="00213368">
      <w:r w:rsidRPr="00213368">
        <w:t>（①現在認証中である場合、②現在まで認証を受けたことがない場合又は③過去に認証を受けたことはあるが現在環境マネジメントシステム等を継続していない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tblPrEx>
          <w:tblCellMar>
            <w:top w:w="0" w:type="dxa"/>
            <w:left w:w="0" w:type="dxa"/>
            <w:bottom w:w="0" w:type="dxa"/>
            <w:right w:w="0" w:type="dxa"/>
          </w:tblCellMar>
        </w:tblPrEx>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D08DF" w:rsidRDefault="001D08DF"/>
          <w:p w:rsidR="001D08DF" w:rsidRDefault="001D08DF">
            <w:r>
              <w:t xml:space="preserve">認証の有無：　　　　　　</w:t>
            </w:r>
          </w:p>
          <w:p w:rsidR="001D08DF" w:rsidRDefault="001D08DF"/>
        </w:tc>
      </w:tr>
      <w:tr w:rsidR="001D08DF">
        <w:tblPrEx>
          <w:tblCellMar>
            <w:top w:w="0" w:type="dxa"/>
            <w:left w:w="0" w:type="dxa"/>
            <w:bottom w:w="0" w:type="dxa"/>
            <w:right w:w="0" w:type="dxa"/>
          </w:tblCellMar>
        </w:tblPrEx>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D08DF" w:rsidRDefault="001D08DF"/>
          <w:p w:rsidR="001D08DF" w:rsidRDefault="001D08DF">
            <w:r>
              <w:t>認証の名称：</w:t>
            </w:r>
            <w:r>
              <w:rPr>
                <w:spacing w:val="-5"/>
              </w:rPr>
              <w:t xml:space="preserve">            </w:t>
            </w:r>
            <w:r>
              <w:t>（認証期間：○年○月○日～○年○月○日</w:t>
            </w:r>
            <w:r>
              <w:rPr>
                <w:spacing w:val="-5"/>
              </w:rPr>
              <w:t xml:space="preserve"> </w:t>
            </w:r>
            <w:r>
              <w:t>）</w:t>
            </w:r>
          </w:p>
          <w:p w:rsidR="001D08DF" w:rsidRDefault="001D08DF"/>
        </w:tc>
      </w:tr>
    </w:tbl>
    <w:p w:rsidR="00A4567B" w:rsidRDefault="00A4567B" w:rsidP="00A4567B">
      <w:r>
        <w:t xml:space="preserve">注１　</w:t>
      </w:r>
      <w:r w:rsidR="00213368" w:rsidRPr="00213368">
        <w:t>現在認証中である場合、証明書等の写しを添付すること。</w:t>
      </w:r>
    </w:p>
    <w:p w:rsidR="00A4567B" w:rsidRDefault="00A4567B" w:rsidP="00A4567B">
      <w:pPr>
        <w:ind w:left="781" w:hanging="781"/>
      </w:pPr>
      <w:r>
        <w:t xml:space="preserve">注２　</w:t>
      </w:r>
      <w:r w:rsidR="00F05F4A">
        <w:t>認証は、</w:t>
      </w:r>
      <w:r>
        <w:t>事業者の経営における主たる事業所（</w:t>
      </w:r>
      <w:r w:rsidR="0099514C">
        <w:t>以下「</w:t>
      </w:r>
      <w:r>
        <w:t>本社等</w:t>
      </w:r>
      <w:r w:rsidR="0099514C">
        <w:t>」という。</w:t>
      </w:r>
      <w:r>
        <w:t>）において取得しており、かつ、提案書提出時点において期間中であるものに限る。</w:t>
      </w:r>
    </w:p>
    <w:p w:rsidR="00A4567B" w:rsidRDefault="00A4567B"/>
    <w:p w:rsidR="00B365FF" w:rsidRDefault="00213368" w:rsidP="00C23E9F">
      <w:r w:rsidRPr="00213368">
        <w:t>（現在は認証期間中でないが過去に第三者による環境マネジメントシステム認証等を受けたことがあり、現在は本社等において自社等による環境マネジメントシステムを設置、運営等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rsidTr="005A57EA">
        <w:tblPrEx>
          <w:tblCellMar>
            <w:top w:w="0" w:type="dxa"/>
            <w:left w:w="0" w:type="dxa"/>
            <w:bottom w:w="0" w:type="dxa"/>
            <w:right w:w="0" w:type="dxa"/>
          </w:tblCellMar>
        </w:tblPrEx>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B365FF" w:rsidRDefault="00B365FF" w:rsidP="005A57EA"/>
          <w:p w:rsidR="00B365FF" w:rsidRDefault="00B365FF" w:rsidP="00B365FF">
            <w:pPr>
              <w:rPr>
                <w:rFonts w:hint="default"/>
                <w:spacing w:val="-5"/>
              </w:rPr>
            </w:pPr>
            <w:r>
              <w:t>過去に受けていた認証の名称：</w:t>
            </w:r>
            <w:r>
              <w:rPr>
                <w:spacing w:val="-5"/>
              </w:rPr>
              <w:t xml:space="preserve">            </w:t>
            </w:r>
          </w:p>
          <w:p w:rsidR="00B365FF" w:rsidRDefault="00B365FF" w:rsidP="00B9318F">
            <w:pPr>
              <w:ind w:firstLineChars="1200" w:firstLine="3126"/>
              <w:rPr>
                <w:rFonts w:hint="default"/>
              </w:rPr>
            </w:pPr>
            <w:r>
              <w:t>（認証期間：○年○月○日～○年○月○日</w:t>
            </w:r>
            <w:r>
              <w:rPr>
                <w:spacing w:val="-5"/>
              </w:rPr>
              <w:t xml:space="preserve"> </w:t>
            </w:r>
            <w:r>
              <w:t>）</w:t>
            </w:r>
          </w:p>
          <w:p w:rsidR="00B365FF" w:rsidRDefault="00B365FF" w:rsidP="00B365FF"/>
        </w:tc>
      </w:tr>
      <w:tr w:rsidR="00B365FF" w:rsidTr="005A57EA">
        <w:tblPrEx>
          <w:tblCellMar>
            <w:top w:w="0" w:type="dxa"/>
            <w:left w:w="0" w:type="dxa"/>
            <w:bottom w:w="0" w:type="dxa"/>
            <w:right w:w="0" w:type="dxa"/>
          </w:tblCellMar>
        </w:tblPrEx>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B365FF" w:rsidRDefault="00B365FF" w:rsidP="005A57EA"/>
          <w:p w:rsidR="00B365FF" w:rsidRDefault="00B365FF" w:rsidP="005A57EA">
            <w:r>
              <w:t>現在の環境マネジメント</w:t>
            </w:r>
            <w:r w:rsidR="008B222B">
              <w:t>システム</w:t>
            </w:r>
            <w:r>
              <w:t>の名称：</w:t>
            </w:r>
          </w:p>
          <w:p w:rsidR="00B365FF" w:rsidRDefault="00B365FF" w:rsidP="005A57EA"/>
        </w:tc>
      </w:tr>
    </w:tbl>
    <w:p w:rsidR="001D08DF" w:rsidRDefault="001D08DF" w:rsidP="00B9318F">
      <w:pPr>
        <w:ind w:left="781" w:hangingChars="300" w:hanging="781"/>
      </w:pPr>
      <w:r>
        <w:t xml:space="preserve">注１　</w:t>
      </w:r>
      <w:r w:rsidR="00213368" w:rsidRPr="00213368">
        <w:t>過去に認証を受けた証明書等</w:t>
      </w:r>
      <w:r w:rsidR="00B365FF">
        <w:t>及び現在の環境マネジメントシステム設置、運営等に係る規則等の</w:t>
      </w:r>
      <w:r>
        <w:t>写しを添付すること。</w:t>
      </w:r>
    </w:p>
    <w:p w:rsidR="001D08DF" w:rsidRDefault="001D08DF">
      <w:pPr>
        <w:ind w:left="781" w:hanging="781"/>
      </w:pPr>
      <w:r>
        <w:t xml:space="preserve">注２　</w:t>
      </w:r>
      <w:r w:rsidR="003D29B1">
        <w:t>証明書および規則等は、</w:t>
      </w:r>
      <w:r>
        <w:t>本社等において取得し、</w:t>
      </w:r>
      <w:r w:rsidR="003D29B1">
        <w:t>又は</w:t>
      </w:r>
      <w:r w:rsidR="0099514C">
        <w:t>設置、運営等</w:t>
      </w:r>
      <w:r w:rsidR="003D29B1">
        <w:t>している</w:t>
      </w:r>
      <w:r>
        <w:t>ものに限る。</w:t>
      </w:r>
    </w:p>
    <w:p w:rsidR="001D08DF" w:rsidRDefault="001D08DF"/>
    <w:p w:rsidR="001D08DF" w:rsidRDefault="00AF2A84">
      <w:r>
        <w:rPr>
          <w:rFonts w:hint="default"/>
        </w:rPr>
        <w:br w:type="page"/>
      </w:r>
      <w:r w:rsidR="001D08DF">
        <w:t>７．組織のワーク･ライフ･バランス等の推進に関する認定等取得状況</w:t>
      </w:r>
    </w:p>
    <w:p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tblPrEx>
          <w:tblCellMar>
            <w:top w:w="0" w:type="dxa"/>
            <w:left w:w="0" w:type="dxa"/>
            <w:bottom w:w="0" w:type="dxa"/>
            <w:right w:w="0" w:type="dxa"/>
          </w:tblCellMar>
        </w:tblPrEx>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D08DF" w:rsidRDefault="001D08DF"/>
          <w:p w:rsidR="001D08DF" w:rsidRDefault="001D08DF">
            <w:r>
              <w:t xml:space="preserve">認定等の有無：　　　　　</w:t>
            </w:r>
          </w:p>
          <w:p w:rsidR="001D08DF" w:rsidRDefault="001D08DF"/>
        </w:tc>
      </w:tr>
      <w:tr w:rsidR="001D08DF">
        <w:tblPrEx>
          <w:tblCellMar>
            <w:top w:w="0" w:type="dxa"/>
            <w:left w:w="0" w:type="dxa"/>
            <w:bottom w:w="0" w:type="dxa"/>
            <w:right w:w="0" w:type="dxa"/>
          </w:tblCellMar>
        </w:tblPrEx>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D08DF" w:rsidRDefault="001D08DF"/>
          <w:p w:rsidR="001D08DF" w:rsidRDefault="001D08DF">
            <w:r>
              <w:t>認定等の名称：</w:t>
            </w:r>
            <w:r>
              <w:rPr>
                <w:spacing w:val="-5"/>
              </w:rPr>
              <w:t xml:space="preserve">          </w:t>
            </w:r>
            <w:r>
              <w:t>（認定段階：</w:t>
            </w:r>
            <w:r>
              <w:rPr>
                <w:spacing w:val="-5"/>
              </w:rPr>
              <w:t xml:space="preserve">                       </w:t>
            </w:r>
            <w:r>
              <w:t xml:space="preserve">　　</w:t>
            </w:r>
            <w:r>
              <w:rPr>
                <w:spacing w:val="-5"/>
              </w:rPr>
              <w:t xml:space="preserve"> </w:t>
            </w:r>
            <w:r>
              <w:t>）</w:t>
            </w:r>
          </w:p>
          <w:p w:rsidR="001D08DF" w:rsidRDefault="001D08DF">
            <w:r>
              <w:rPr>
                <w:spacing w:val="-5"/>
              </w:rPr>
              <w:t xml:space="preserve">                         </w:t>
            </w:r>
            <w:r>
              <w:t>（計画期間：○年○月○日～○年○月○日</w:t>
            </w:r>
            <w:r>
              <w:rPr>
                <w:spacing w:val="-5"/>
              </w:rPr>
              <w:t xml:space="preserve"> </w:t>
            </w:r>
            <w:r>
              <w:t>）</w:t>
            </w:r>
          </w:p>
        </w:tc>
      </w:tr>
    </w:tbl>
    <w:p w:rsidR="00376602" w:rsidRDefault="001D08DF" w:rsidP="00131288">
      <w:pPr>
        <w:ind w:left="521" w:hangingChars="200" w:hanging="521"/>
        <w:rPr>
          <w:rFonts w:hint="default"/>
        </w:rPr>
      </w:pPr>
      <w:r>
        <w:t xml:space="preserve">注１　</w:t>
      </w:r>
      <w:r w:rsidR="00376602">
        <w:t>プラチナえるぼし認定、</w:t>
      </w:r>
      <w:r>
        <w:t>えるぼし認定、プラチナくるみん認定、</w:t>
      </w:r>
      <w:r w:rsidR="00376602" w:rsidRPr="00376602">
        <w:t>くるみん認定、</w:t>
      </w:r>
      <w:r w:rsidR="002E5DD2" w:rsidRPr="002E5DD2">
        <w:t>トライくるみん認定、</w:t>
      </w:r>
      <w:r>
        <w:t>ユースエール認定については認</w:t>
      </w:r>
      <w:r w:rsidR="00376602">
        <w:t>定通知書の写しを、女性の職業生活における活躍の推進に関する</w:t>
      </w:r>
      <w:r>
        <w:t>法律に基づ</w:t>
      </w:r>
      <w:r w:rsidR="00376602">
        <w:t>く一般事業主行動計画（策定義務のない事業主（常時雇用する労</w:t>
      </w:r>
      <w:r>
        <w:t>働者が</w:t>
      </w:r>
      <w:r w:rsidR="002E5DD2">
        <w:t>100</w:t>
      </w:r>
      <w:r w:rsidR="00376602">
        <w:t>人以下のもの）が努力義務により届出たものに限る。）について</w:t>
      </w:r>
      <w:r>
        <w:t>は労働局の受付印のある一般事業主行動計画策定届の写しを添付すること。</w:t>
      </w:r>
    </w:p>
    <w:p w:rsidR="00424D00" w:rsidRPr="00424D00" w:rsidRDefault="00424D00" w:rsidP="00424D00">
      <w:pPr>
        <w:suppressAutoHyphens/>
        <w:wordWrap w:val="0"/>
        <w:ind w:left="521" w:hangingChars="200" w:hanging="521"/>
        <w:rPr>
          <w:rFonts w:hint="default"/>
        </w:rPr>
      </w:pPr>
      <w:r w:rsidRPr="00424D00">
        <w:t>注２　くるみん認定については認定等の名称に新基準（改正後認定基準（</w:t>
      </w:r>
      <w:r w:rsidR="002E55CE" w:rsidRPr="002E55CE">
        <w:t>令和４年４月１日施行</w:t>
      </w:r>
      <w:r w:rsidRPr="00424D00">
        <w:rPr>
          <w:rFonts w:hint="default"/>
        </w:rPr>
        <w:t>）により認定）</w:t>
      </w:r>
      <w:r w:rsidRPr="00424D00">
        <w:t>のものであるか旧基準（改正前認定基準又は</w:t>
      </w:r>
      <w:r w:rsidR="002E55CE" w:rsidRPr="002E55CE">
        <w:t>改正省令附則第</w:t>
      </w:r>
      <w:r w:rsidR="002E55CE">
        <w:t>２</w:t>
      </w:r>
      <w:r w:rsidR="002E55CE" w:rsidRPr="002E55CE">
        <w:rPr>
          <w:rFonts w:hint="default"/>
        </w:rPr>
        <w:t>条第</w:t>
      </w:r>
      <w:r w:rsidR="002E55CE">
        <w:t>５</w:t>
      </w:r>
      <w:r w:rsidR="002E55CE" w:rsidRPr="002E55CE">
        <w:rPr>
          <w:rFonts w:hint="default"/>
        </w:rPr>
        <w:t>項</w:t>
      </w:r>
      <w:r w:rsidRPr="00424D00">
        <w:rPr>
          <w:rFonts w:hint="default"/>
        </w:rPr>
        <w:t>の経過措置により認定）</w:t>
      </w:r>
      <w:r w:rsidRPr="00424D00">
        <w:t>のものである</w:t>
      </w:r>
      <w:r w:rsidR="002C3452">
        <w:t>か</w:t>
      </w:r>
      <w:r w:rsidRPr="00424D00">
        <w:t>明記すること。</w:t>
      </w:r>
    </w:p>
    <w:p w:rsidR="001D08DF" w:rsidRDefault="001D08DF" w:rsidP="00376602">
      <w:pPr>
        <w:ind w:left="521" w:hangingChars="200" w:hanging="521"/>
      </w:pPr>
      <w:r>
        <w:t>注</w:t>
      </w:r>
      <w:r w:rsidR="00424D00">
        <w:t>３</w:t>
      </w:r>
      <w:r>
        <w:t xml:space="preserve">　認定段階に</w:t>
      </w:r>
      <w:r w:rsidR="00376602">
        <w:t>ついてはえるぼし認定の認定段階（１～３）を、計画期間につい</w:t>
      </w:r>
      <w:r>
        <w:t>ては女性の</w:t>
      </w:r>
      <w:r w:rsidR="00376602">
        <w:t xml:space="preserve">職業生活における活躍の推進に関する法律及び次世代育成支援対　</w:t>
      </w:r>
      <w:r>
        <w:t>策推進法に基づく一般事業主行動計画に示された計画期間を明記すること。</w:t>
      </w:r>
    </w:p>
    <w:p w:rsidR="001D08DF" w:rsidRDefault="001D08DF" w:rsidP="00376602">
      <w:pPr>
        <w:ind w:left="521" w:hangingChars="200" w:hanging="521"/>
      </w:pPr>
      <w:r>
        <w:t>注</w:t>
      </w:r>
      <w:r w:rsidR="00424D00">
        <w:t>４</w:t>
      </w:r>
      <w:r>
        <w:t xml:space="preserve">　本社等において取得しており、かつ、提案書提出時点において認定等の期間中であるものに限る。</w:t>
      </w:r>
    </w:p>
    <w:p w:rsidR="001D08DF" w:rsidRDefault="001D08DF" w:rsidP="00376602">
      <w:pPr>
        <w:ind w:left="521" w:hangingChars="200" w:hanging="521"/>
      </w:pPr>
      <w:r>
        <w:t>注</w:t>
      </w:r>
      <w:r w:rsidR="00424D00">
        <w:t>５</w:t>
      </w:r>
      <w:r>
        <w:t xml:space="preserve">　内閣府男女共同参画局長の認定等相当確認を受けている外国法人については、ワーク・ライフ・バランス等推進企業認定等相当確認通知書の写しを添付すること。</w:t>
      </w:r>
    </w:p>
    <w:p w:rsidR="001D08DF" w:rsidRDefault="001D08DF">
      <w:pPr>
        <w:ind w:left="781" w:hanging="781"/>
      </w:pPr>
    </w:p>
    <w:p w:rsidR="00255AAF" w:rsidRPr="00CE41BE" w:rsidRDefault="00AF2A84" w:rsidP="00255AAF">
      <w:pPr>
        <w:rPr>
          <w:szCs w:val="24"/>
        </w:rPr>
      </w:pPr>
      <w:r>
        <w:rPr>
          <w:rFonts w:hint="default"/>
          <w:szCs w:val="24"/>
        </w:rPr>
        <w:br w:type="page"/>
      </w:r>
      <w:r w:rsidR="00255AAF" w:rsidRPr="00E820F0">
        <w:rPr>
          <w:szCs w:val="24"/>
        </w:rPr>
        <w:t>８．</w:t>
      </w:r>
      <w:r w:rsidR="00255AAF">
        <w:rPr>
          <w:szCs w:val="24"/>
        </w:rPr>
        <w:t>中小</w:t>
      </w:r>
      <w:r w:rsidR="00255AAF" w:rsidRPr="00E820F0">
        <w:rPr>
          <w:szCs w:val="24"/>
        </w:rPr>
        <w:t>企業等の賃上げの実施</w:t>
      </w:r>
    </w:p>
    <w:p w:rsidR="00255AAF" w:rsidRPr="00CE41BE" w:rsidRDefault="00255AAF" w:rsidP="00255AAF">
      <w:pPr>
        <w:rPr>
          <w:szCs w:val="24"/>
        </w:rPr>
      </w:pPr>
    </w:p>
    <w:p w:rsidR="00255AAF" w:rsidRPr="00CE41BE" w:rsidRDefault="00255AAF" w:rsidP="004D0672">
      <w:pPr>
        <w:pStyle w:val="af"/>
        <w:ind w:leftChars="0" w:left="0"/>
        <w:rPr>
          <w:color w:val="000000"/>
          <w:sz w:val="24"/>
          <w:szCs w:val="24"/>
        </w:rPr>
      </w:pPr>
      <w:r w:rsidRPr="00CE41BE">
        <w:rPr>
          <w:rFonts w:hint="eastAsia"/>
          <w:color w:val="000000"/>
          <w:sz w:val="24"/>
          <w:szCs w:val="24"/>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55AAF" w:rsidTr="00B41081">
        <w:tc>
          <w:tcPr>
            <w:tcW w:w="8494" w:type="dxa"/>
            <w:tcBorders>
              <w:top w:val="single" w:sz="12" w:space="0" w:color="000000"/>
              <w:left w:val="single" w:sz="12" w:space="0" w:color="000000"/>
              <w:bottom w:val="single" w:sz="12" w:space="0" w:color="000000"/>
              <w:right w:val="single" w:sz="12" w:space="0" w:color="000000"/>
            </w:tcBorders>
          </w:tcPr>
          <w:p w:rsidR="00255AAF" w:rsidRPr="005433AB" w:rsidRDefault="00255AAF" w:rsidP="00B41081">
            <w:pPr>
              <w:rPr>
                <w:rFonts w:ascii="Century" w:hAnsi="Century" w:cs="Times New Roman"/>
                <w:kern w:val="2"/>
                <w:szCs w:val="24"/>
              </w:rPr>
            </w:pPr>
          </w:p>
          <w:p w:rsidR="00255AAF" w:rsidRPr="005433AB" w:rsidRDefault="00255AAF" w:rsidP="00B41081">
            <w:pPr>
              <w:rPr>
                <w:rFonts w:ascii="Century" w:hAnsi="Century" w:cs="Times New Roman"/>
                <w:kern w:val="2"/>
                <w:szCs w:val="24"/>
              </w:rPr>
            </w:pPr>
            <w:r w:rsidRPr="005433AB">
              <w:rPr>
                <w:rFonts w:ascii="Century" w:hAnsi="Century" w:cs="Times New Roman"/>
                <w:kern w:val="2"/>
                <w:szCs w:val="24"/>
              </w:rPr>
              <w:t xml:space="preserve">賃金引上げ計画を表明しているか：　　　　　　　　　　　　　　</w:t>
            </w:r>
          </w:p>
          <w:p w:rsidR="00255AAF" w:rsidRPr="005433AB" w:rsidRDefault="00255AAF" w:rsidP="00B41081">
            <w:pPr>
              <w:rPr>
                <w:rFonts w:ascii="Century" w:hAnsi="Century" w:cs="Times New Roman"/>
                <w:kern w:val="2"/>
                <w:szCs w:val="24"/>
              </w:rPr>
            </w:pPr>
          </w:p>
        </w:tc>
      </w:tr>
    </w:tbl>
    <w:p w:rsidR="00255AAF" w:rsidRPr="00CE41BE" w:rsidRDefault="00255AAF" w:rsidP="00255AAF">
      <w:pPr>
        <w:ind w:firstLineChars="100" w:firstLine="260"/>
        <w:rPr>
          <w:szCs w:val="24"/>
        </w:rPr>
      </w:pPr>
      <w:r w:rsidRPr="00CE41BE">
        <w:rPr>
          <w:szCs w:val="24"/>
        </w:rPr>
        <w:t>本調達では、給与等受給者一人あたりの平均受給額を対前年度（又は対前年）に比べ一定の増加率（中小企業等（※1）（※2</w:t>
      </w:r>
      <w:r>
        <w:rPr>
          <w:szCs w:val="24"/>
        </w:rPr>
        <w:t>）の場合２．５％）以上とする旨を「従業員への賃上げ計画の</w:t>
      </w:r>
      <w:r w:rsidRPr="00FB5B67">
        <w:rPr>
          <w:szCs w:val="24"/>
        </w:rPr>
        <w:t>表明書</w:t>
      </w:r>
      <w:r>
        <w:rPr>
          <w:szCs w:val="24"/>
        </w:rPr>
        <w:t>」</w:t>
      </w:r>
      <w:r w:rsidRPr="00FB5B67">
        <w:rPr>
          <w:szCs w:val="24"/>
        </w:rPr>
        <w:t>（写しで可）</w:t>
      </w:r>
      <w:r w:rsidRPr="00CE41BE">
        <w:rPr>
          <w:szCs w:val="24"/>
        </w:rPr>
        <w:t>により表明した（※</w:t>
      </w:r>
      <w:r>
        <w:rPr>
          <w:szCs w:val="24"/>
        </w:rPr>
        <w:t>3）</w:t>
      </w:r>
      <w:r w:rsidRPr="00CE41BE">
        <w:rPr>
          <w:szCs w:val="24"/>
        </w:rPr>
        <w:t>（※</w:t>
      </w:r>
      <w:r>
        <w:rPr>
          <w:szCs w:val="24"/>
        </w:rPr>
        <w:t>4）場合、加点することとしている。また、</w:t>
      </w:r>
      <w:r w:rsidRPr="00FB5B67">
        <w:rPr>
          <w:szCs w:val="24"/>
        </w:rPr>
        <w:t>提出された表明書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0E0CF7">
        <w:rPr>
          <w:szCs w:val="24"/>
        </w:rPr>
        <w:t>環境省担当官</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Pr>
          <w:szCs w:val="24"/>
        </w:rPr>
        <w:t>「従業員への賃上げ計画の表明書」</w:t>
      </w:r>
      <w:r w:rsidRPr="00CE41BE">
        <w:rPr>
          <w:szCs w:val="24"/>
        </w:rPr>
        <w:t>裏面の（留意事項）を確認すること。</w:t>
      </w:r>
    </w:p>
    <w:p w:rsidR="00255AAF" w:rsidRPr="00CE41BE" w:rsidRDefault="00255AAF" w:rsidP="00255AAF">
      <w:pPr>
        <w:rPr>
          <w:szCs w:val="24"/>
        </w:rPr>
      </w:pPr>
    </w:p>
    <w:p w:rsidR="00255AAF" w:rsidRPr="00CE41BE" w:rsidRDefault="00255AAF" w:rsidP="00255AAF">
      <w:pPr>
        <w:rPr>
          <w:szCs w:val="24"/>
        </w:rPr>
      </w:pPr>
      <w:r w:rsidRPr="00CE41BE">
        <w:rPr>
          <w:szCs w:val="24"/>
        </w:rPr>
        <w:t>※１「中小企業等」とは、法人税法（昭和40年法律第34号）第66条第２項、</w:t>
      </w:r>
    </w:p>
    <w:p w:rsidR="00255AAF" w:rsidRPr="00CE41BE" w:rsidRDefault="00255AAF" w:rsidP="00255AAF">
      <w:pPr>
        <w:ind w:firstLineChars="100" w:firstLine="260"/>
        <w:rPr>
          <w:szCs w:val="24"/>
        </w:rPr>
      </w:pPr>
      <w:r w:rsidRPr="00CE41BE">
        <w:rPr>
          <w:szCs w:val="24"/>
        </w:rPr>
        <w:t>第３項及び第６項に規定される、資本金等の額等が１億円以下であるもの又</w:t>
      </w:r>
    </w:p>
    <w:p w:rsidR="00255AAF" w:rsidRDefault="00255AAF" w:rsidP="00255AAF">
      <w:pPr>
        <w:ind w:firstLineChars="100" w:firstLine="260"/>
        <w:rPr>
          <w:rFonts w:hint="default"/>
          <w:szCs w:val="24"/>
        </w:rPr>
      </w:pPr>
      <w:r w:rsidRPr="00CE41BE">
        <w:rPr>
          <w:szCs w:val="24"/>
        </w:rPr>
        <w:t>は資本等を有しない普通法人等をいう。</w:t>
      </w:r>
    </w:p>
    <w:p w:rsidR="00255AAF" w:rsidRDefault="00255AAF" w:rsidP="00255AAF">
      <w:pPr>
        <w:rPr>
          <w:rFonts w:hint="default"/>
          <w:szCs w:val="24"/>
        </w:rPr>
      </w:pPr>
      <w:r>
        <w:rPr>
          <w:szCs w:val="24"/>
        </w:rPr>
        <w:t>※２「中小企業等」に該当する法人は、「従業員への賃上げ計画の表明書」と</w:t>
      </w:r>
    </w:p>
    <w:p w:rsidR="00255AAF" w:rsidRPr="00A2504F" w:rsidRDefault="00255AAF" w:rsidP="00255AAF">
      <w:pPr>
        <w:ind w:firstLineChars="100" w:firstLine="260"/>
        <w:rPr>
          <w:szCs w:val="24"/>
        </w:rPr>
      </w:pPr>
      <w:r>
        <w:rPr>
          <w:szCs w:val="24"/>
        </w:rPr>
        <w:t>ともに前年度の法人税申告書別表１を提出すること。</w:t>
      </w:r>
    </w:p>
    <w:p w:rsidR="00255AAF" w:rsidRPr="00CE41BE" w:rsidRDefault="00255AAF" w:rsidP="00255AAF">
      <w:pPr>
        <w:rPr>
          <w:szCs w:val="24"/>
        </w:rPr>
      </w:pPr>
      <w:r w:rsidRPr="00CE41BE">
        <w:rPr>
          <w:szCs w:val="24"/>
        </w:rPr>
        <w:t>※</w:t>
      </w:r>
      <w:r>
        <w:rPr>
          <w:szCs w:val="24"/>
        </w:rPr>
        <w:t>３</w:t>
      </w:r>
      <w:r w:rsidRPr="00CE41BE">
        <w:rPr>
          <w:szCs w:val="24"/>
        </w:rPr>
        <w:t xml:space="preserve">　対前年度又は対前年のいずれかを選択して表明すること。当該選択に応</w:t>
      </w:r>
    </w:p>
    <w:p w:rsidR="00255AAF" w:rsidRPr="00CE41BE" w:rsidRDefault="00255AAF" w:rsidP="00255AAF">
      <w:pPr>
        <w:ind w:firstLineChars="100" w:firstLine="260"/>
        <w:rPr>
          <w:szCs w:val="24"/>
        </w:rPr>
      </w:pPr>
      <w:r w:rsidRPr="00CE41BE">
        <w:rPr>
          <w:szCs w:val="24"/>
        </w:rPr>
        <w:t>じて表明に用いる様式が異なるので留意すること。</w:t>
      </w:r>
    </w:p>
    <w:p w:rsidR="00255AAF" w:rsidRDefault="00255AAF" w:rsidP="00255AAF">
      <w:pPr>
        <w:rPr>
          <w:rFonts w:hint="default"/>
          <w:szCs w:val="24"/>
        </w:rPr>
      </w:pPr>
      <w:r>
        <w:rPr>
          <w:szCs w:val="24"/>
        </w:rPr>
        <w:t>※４「従業員への賃上げ計画の表明書」の様式は環境省ホームページの「調達</w:t>
      </w:r>
    </w:p>
    <w:p w:rsidR="00255AAF" w:rsidRDefault="00255AAF" w:rsidP="00255AAF">
      <w:pPr>
        <w:ind w:firstLineChars="100" w:firstLine="260"/>
        <w:rPr>
          <w:rFonts w:hint="default"/>
          <w:szCs w:val="24"/>
        </w:rPr>
      </w:pPr>
      <w:r>
        <w:rPr>
          <w:szCs w:val="24"/>
        </w:rPr>
        <w:t>情報」＞「入札等情報」＞「総合評価落札方式における賃上げ表明様式等」</w:t>
      </w:r>
    </w:p>
    <w:p w:rsidR="00255AAF" w:rsidRPr="00CE41BE" w:rsidRDefault="00255AAF" w:rsidP="00255AAF">
      <w:pPr>
        <w:ind w:firstLineChars="100" w:firstLine="260"/>
        <w:rPr>
          <w:szCs w:val="24"/>
        </w:rPr>
      </w:pPr>
      <w:r>
        <w:rPr>
          <w:szCs w:val="24"/>
        </w:rPr>
        <w:t>に掲載する。（</w:t>
      </w:r>
      <w:r w:rsidRPr="00871D86">
        <w:rPr>
          <w:rFonts w:hint="default"/>
          <w:szCs w:val="24"/>
        </w:rPr>
        <w:t>http://www.env.go.jp/kanbo/chotatsu/category_01.html</w:t>
      </w:r>
      <w:r>
        <w:rPr>
          <w:szCs w:val="24"/>
        </w:rPr>
        <w:t>）</w:t>
      </w:r>
    </w:p>
    <w:p w:rsidR="00517522" w:rsidRPr="00255AAF" w:rsidRDefault="00517522" w:rsidP="00255AAF"/>
    <w:sectPr w:rsidR="00517522" w:rsidRPr="00255AAF">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6F2D" w:rsidRDefault="00096F2D">
      <w:pPr>
        <w:spacing w:before="327"/>
      </w:pPr>
      <w:r>
        <w:continuationSeparator/>
      </w:r>
    </w:p>
  </w:endnote>
  <w:endnote w:type="continuationSeparator" w:id="0">
    <w:p w:rsidR="00096F2D" w:rsidRDefault="00096F2D">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6F2D" w:rsidRDefault="00096F2D">
      <w:pPr>
        <w:spacing w:before="327"/>
      </w:pPr>
      <w:r>
        <w:continuationSeparator/>
      </w:r>
    </w:p>
  </w:footnote>
  <w:footnote w:type="continuationSeparator" w:id="0">
    <w:p w:rsidR="00096F2D" w:rsidRDefault="00096F2D">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03045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hideGrammaticalErrors/>
  <w:proofState w:spelling="clean" w:grammar="clean"/>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2"/>
    <w:rsid w:val="00005677"/>
    <w:rsid w:val="00040CA0"/>
    <w:rsid w:val="00052A37"/>
    <w:rsid w:val="000823BD"/>
    <w:rsid w:val="00096F2D"/>
    <w:rsid w:val="000A4BBE"/>
    <w:rsid w:val="000E0CF7"/>
    <w:rsid w:val="000E4458"/>
    <w:rsid w:val="00112C7F"/>
    <w:rsid w:val="001176A6"/>
    <w:rsid w:val="00131288"/>
    <w:rsid w:val="001419B8"/>
    <w:rsid w:val="00146FF8"/>
    <w:rsid w:val="001A3BAB"/>
    <w:rsid w:val="001C7F36"/>
    <w:rsid w:val="001D08DF"/>
    <w:rsid w:val="00213368"/>
    <w:rsid w:val="00221F89"/>
    <w:rsid w:val="00255AAF"/>
    <w:rsid w:val="00274A07"/>
    <w:rsid w:val="002A6468"/>
    <w:rsid w:val="002C3452"/>
    <w:rsid w:val="002C36A6"/>
    <w:rsid w:val="002E1BFC"/>
    <w:rsid w:val="002E55CE"/>
    <w:rsid w:val="002E5DD2"/>
    <w:rsid w:val="002F0215"/>
    <w:rsid w:val="00301B32"/>
    <w:rsid w:val="003075D0"/>
    <w:rsid w:val="00326F76"/>
    <w:rsid w:val="003608CB"/>
    <w:rsid w:val="00364396"/>
    <w:rsid w:val="00376602"/>
    <w:rsid w:val="003D0F52"/>
    <w:rsid w:val="003D29B1"/>
    <w:rsid w:val="003F1AC8"/>
    <w:rsid w:val="0041787E"/>
    <w:rsid w:val="00424D00"/>
    <w:rsid w:val="004B1385"/>
    <w:rsid w:val="004C0385"/>
    <w:rsid w:val="004C0D24"/>
    <w:rsid w:val="004D0672"/>
    <w:rsid w:val="00514702"/>
    <w:rsid w:val="00517522"/>
    <w:rsid w:val="005433AB"/>
    <w:rsid w:val="00545279"/>
    <w:rsid w:val="005700A9"/>
    <w:rsid w:val="0057051C"/>
    <w:rsid w:val="005764F3"/>
    <w:rsid w:val="005843FF"/>
    <w:rsid w:val="005A57EA"/>
    <w:rsid w:val="00635837"/>
    <w:rsid w:val="006A50B0"/>
    <w:rsid w:val="006C5E52"/>
    <w:rsid w:val="00700266"/>
    <w:rsid w:val="00714399"/>
    <w:rsid w:val="00721424"/>
    <w:rsid w:val="007477BC"/>
    <w:rsid w:val="00752DDC"/>
    <w:rsid w:val="00762AC4"/>
    <w:rsid w:val="007B13DD"/>
    <w:rsid w:val="008B222B"/>
    <w:rsid w:val="008D6E10"/>
    <w:rsid w:val="008D7D95"/>
    <w:rsid w:val="009012F3"/>
    <w:rsid w:val="009012FA"/>
    <w:rsid w:val="00911B57"/>
    <w:rsid w:val="00911E0E"/>
    <w:rsid w:val="009150DE"/>
    <w:rsid w:val="009164DD"/>
    <w:rsid w:val="009504AE"/>
    <w:rsid w:val="00974964"/>
    <w:rsid w:val="009871AF"/>
    <w:rsid w:val="00990FEC"/>
    <w:rsid w:val="0099514C"/>
    <w:rsid w:val="00995E8D"/>
    <w:rsid w:val="00A06960"/>
    <w:rsid w:val="00A2504F"/>
    <w:rsid w:val="00A4567B"/>
    <w:rsid w:val="00A521EA"/>
    <w:rsid w:val="00A57095"/>
    <w:rsid w:val="00A6328E"/>
    <w:rsid w:val="00AB63F6"/>
    <w:rsid w:val="00AC5DED"/>
    <w:rsid w:val="00AF2A84"/>
    <w:rsid w:val="00B25DB3"/>
    <w:rsid w:val="00B365FF"/>
    <w:rsid w:val="00B41081"/>
    <w:rsid w:val="00B72AC2"/>
    <w:rsid w:val="00B81385"/>
    <w:rsid w:val="00B9318F"/>
    <w:rsid w:val="00B97E48"/>
    <w:rsid w:val="00BA1B57"/>
    <w:rsid w:val="00C23E9F"/>
    <w:rsid w:val="00C6107B"/>
    <w:rsid w:val="00C85AC2"/>
    <w:rsid w:val="00C87B6B"/>
    <w:rsid w:val="00C90B63"/>
    <w:rsid w:val="00CE41BE"/>
    <w:rsid w:val="00D27491"/>
    <w:rsid w:val="00D76EC1"/>
    <w:rsid w:val="00DC208E"/>
    <w:rsid w:val="00DE75C4"/>
    <w:rsid w:val="00E13959"/>
    <w:rsid w:val="00E278FD"/>
    <w:rsid w:val="00E56668"/>
    <w:rsid w:val="00E820F0"/>
    <w:rsid w:val="00E87DBD"/>
    <w:rsid w:val="00EA1F23"/>
    <w:rsid w:val="00ED44E5"/>
    <w:rsid w:val="00ED60F9"/>
    <w:rsid w:val="00F05F4A"/>
    <w:rsid w:val="00F61FE4"/>
    <w:rsid w:val="00FB5B67"/>
    <w:rsid w:val="00FF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604E210B-5E3C-45D6-AC8A-805721C4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279"/>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unhideWhenUsed/>
    <w:rsid w:val="00E278FD"/>
    <w:pPr>
      <w:jc w:val="left"/>
    </w:pPr>
  </w:style>
  <w:style w:type="character" w:customStyle="1" w:styleId="ab">
    <w:name w:val="コメント文字列 (文字)"/>
    <w:link w:val="aa"/>
    <w:uiPriority w:val="99"/>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table" w:styleId="ae">
    <w:name w:val="Table Grid"/>
    <w:basedOn w:val="a1"/>
    <w:uiPriority w:val="39"/>
    <w:rsid w:val="00CE41B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1BE"/>
    <w:pPr>
      <w:overflowPunct/>
      <w:ind w:leftChars="400" w:left="840"/>
      <w:textAlignment w:val="auto"/>
    </w:pPr>
    <w:rPr>
      <w:rFonts w:ascii="Century" w:hAnsi="Century" w:cs="Times New Roman" w:hint="default"/>
      <w:color w:val="auto"/>
      <w:kern w:val="2"/>
      <w:sz w:val="21"/>
      <w:szCs w:val="22"/>
    </w:rPr>
  </w:style>
  <w:style w:type="paragraph" w:styleId="af0">
    <w:name w:val="Revision"/>
    <w:hidden/>
    <w:uiPriority w:val="99"/>
    <w:semiHidden/>
    <w:rsid w:val="00213368"/>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54639">
      <w:bodyDiv w:val="1"/>
      <w:marLeft w:val="0"/>
      <w:marRight w:val="0"/>
      <w:marTop w:val="0"/>
      <w:marBottom w:val="0"/>
      <w:divBdr>
        <w:top w:val="none" w:sz="0" w:space="0" w:color="auto"/>
        <w:left w:val="none" w:sz="0" w:space="0" w:color="auto"/>
        <w:bottom w:val="none" w:sz="0" w:space="0" w:color="auto"/>
        <w:right w:val="none" w:sz="0" w:space="0" w:color="auto"/>
      </w:divBdr>
    </w:div>
    <w:div w:id="721947597">
      <w:bodyDiv w:val="1"/>
      <w:marLeft w:val="0"/>
      <w:marRight w:val="0"/>
      <w:marTop w:val="0"/>
      <w:marBottom w:val="0"/>
      <w:divBdr>
        <w:top w:val="none" w:sz="0" w:space="0" w:color="auto"/>
        <w:left w:val="none" w:sz="0" w:space="0" w:color="auto"/>
        <w:bottom w:val="none" w:sz="0" w:space="0" w:color="auto"/>
        <w:right w:val="none" w:sz="0" w:space="0" w:color="auto"/>
      </w:divBdr>
    </w:div>
    <w:div w:id="832912467">
      <w:bodyDiv w:val="1"/>
      <w:marLeft w:val="0"/>
      <w:marRight w:val="0"/>
      <w:marTop w:val="0"/>
      <w:marBottom w:val="0"/>
      <w:divBdr>
        <w:top w:val="none" w:sz="0" w:space="0" w:color="auto"/>
        <w:left w:val="none" w:sz="0" w:space="0" w:color="auto"/>
        <w:bottom w:val="none" w:sz="0" w:space="0" w:color="auto"/>
        <w:right w:val="none" w:sz="0" w:space="0" w:color="auto"/>
      </w:divBdr>
    </w:div>
    <w:div w:id="1058238969">
      <w:bodyDiv w:val="1"/>
      <w:marLeft w:val="0"/>
      <w:marRight w:val="0"/>
      <w:marTop w:val="0"/>
      <w:marBottom w:val="0"/>
      <w:divBdr>
        <w:top w:val="none" w:sz="0" w:space="0" w:color="auto"/>
        <w:left w:val="none" w:sz="0" w:space="0" w:color="auto"/>
        <w:bottom w:val="none" w:sz="0" w:space="0" w:color="auto"/>
        <w:right w:val="none" w:sz="0" w:space="0" w:color="auto"/>
      </w:divBdr>
    </w:div>
    <w:div w:id="1236935402">
      <w:bodyDiv w:val="1"/>
      <w:marLeft w:val="0"/>
      <w:marRight w:val="0"/>
      <w:marTop w:val="0"/>
      <w:marBottom w:val="0"/>
      <w:divBdr>
        <w:top w:val="none" w:sz="0" w:space="0" w:color="auto"/>
        <w:left w:val="none" w:sz="0" w:space="0" w:color="auto"/>
        <w:bottom w:val="none" w:sz="0" w:space="0" w:color="auto"/>
        <w:right w:val="none" w:sz="0" w:space="0" w:color="auto"/>
      </w:divBdr>
    </w:div>
    <w:div w:id="19796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BC4CFA6683CF2418EBD58589A1F7576" ma:contentTypeVersion="15" ma:contentTypeDescription="新しいドキュメントを作成します。" ma:contentTypeScope="" ma:versionID="923e88b59c8ef68601c2acba1df00506">
  <xsd:schema xmlns:xsd="http://www.w3.org/2001/XMLSchema" xmlns:xs="http://www.w3.org/2001/XMLSchema" xmlns:p="http://schemas.microsoft.com/office/2006/metadata/properties" xmlns:ns2="9b669fd5-778d-435d-b645-16807ed9e941" xmlns:ns3="e9d33e58-4a70-4799-89b5-fbd48a9ef91c" targetNamespace="http://schemas.microsoft.com/office/2006/metadata/properties" ma:root="true" ma:fieldsID="4dd74056fb8a818277ee0b6d41dc895c" ns2:_="" ns3:_="">
    <xsd:import namespace="9b669fd5-778d-435d-b645-16807ed9e941"/>
    <xsd:import namespace="e9d33e58-4a70-4799-89b5-fbd48a9ef9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69fd5-778d-435d-b645-16807ed9e9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135fb2-c82d-4642-8310-f78d2d91a19f}"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9d33e58-4a70-4799-89b5-fbd48a9ef91c"/>
    <lcf76f155ced4ddcb4097134ff3c332f xmlns="9b669fd5-778d-435d-b645-16807ed9e941">
      <Terms xmlns="http://schemas.microsoft.com/office/infopath/2007/PartnerControls"/>
    </lcf76f155ced4ddcb4097134ff3c332f>
    <_Flow_SignoffStatus xmlns="9b669fd5-778d-435d-b645-16807ed9e941" xsi:nil="true"/>
  </documentManagement>
</p:properties>
</file>

<file path=customXml/itemProps1.xml><?xml version="1.0" encoding="utf-8"?>
<ds:datastoreItem xmlns:ds="http://schemas.openxmlformats.org/officeDocument/2006/customXml" ds:itemID="{C0988969-16AE-4A37-963E-B134E679258A}">
  <ds:schemaRefs>
    <ds:schemaRef ds:uri="http://schemas.microsoft.com/office/2006/metadata/longProperties"/>
  </ds:schemaRefs>
</ds:datastoreItem>
</file>

<file path=customXml/itemProps2.xml><?xml version="1.0" encoding="utf-8"?>
<ds:datastoreItem xmlns:ds="http://schemas.openxmlformats.org/officeDocument/2006/customXml" ds:itemID="{7B333C20-9160-4CA4-9A3D-0F6666C83650}">
  <ds:schemaRefs>
    <ds:schemaRef ds:uri="http://schemas.openxmlformats.org/officeDocument/2006/bibliography"/>
  </ds:schemaRefs>
</ds:datastoreItem>
</file>

<file path=customXml/itemProps3.xml><?xml version="1.0" encoding="utf-8"?>
<ds:datastoreItem xmlns:ds="http://schemas.openxmlformats.org/officeDocument/2006/customXml" ds:itemID="{DC79B740-581E-47E5-A133-D33957FFE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69fd5-778d-435d-b645-16807ed9e941"/>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42092-2133-4610-BCA0-28AC7A457E41}">
  <ds:schemaRefs>
    <ds:schemaRef ds:uri="http://schemas.microsoft.com/sharepoint/v3/contenttype/forms"/>
  </ds:schemaRefs>
</ds:datastoreItem>
</file>

<file path=customXml/itemProps5.xml><?xml version="1.0" encoding="utf-8"?>
<ds:datastoreItem xmlns:ds="http://schemas.openxmlformats.org/officeDocument/2006/customXml" ds:itemID="{4CBF59F2-46B6-4995-B808-9C059B21DCE5}">
  <ds:schemaRefs>
    <ds:schemaRef ds:uri="http://schemas.microsoft.com/office/2006/metadata/properties"/>
    <ds:schemaRef ds:uri="http://schemas.microsoft.com/office/infopath/2007/PartnerControls"/>
    <ds:schemaRef ds:uri="e9d33e58-4a70-4799-89b5-fbd48a9ef91c"/>
    <ds:schemaRef ds:uri="9b669fd5-778d-435d-b645-16807ed9e9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711</Words>
  <Characters>4058</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Editor">
    <vt:lpwstr>移行用ユーザー</vt:lpwstr>
  </property>
  <property fmtid="{D5CDD505-2E9C-101B-9397-08002B2CF9AE}" pid="4" name="ComplianceAssetId">
    <vt:lpwstr/>
  </property>
  <property fmtid="{D5CDD505-2E9C-101B-9397-08002B2CF9AE}" pid="5" name="TemplateUrl">
    <vt:lpwstr/>
  </property>
  <property fmtid="{D5CDD505-2E9C-101B-9397-08002B2CF9AE}" pid="6" name="Order">
    <vt:lpwstr>968000.000000000</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移行用ユーザー</vt:lpwstr>
  </property>
  <property fmtid="{D5CDD505-2E9C-101B-9397-08002B2CF9AE}" pid="10" name="TriggerFlowInfo">
    <vt:lpwstr/>
  </property>
  <property fmtid="{D5CDD505-2E9C-101B-9397-08002B2CF9AE}" pid="11" name="URL">
    <vt:lpwstr/>
  </property>
</Properties>
</file>